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32"/>
        <w:gridCol w:w="280"/>
        <w:gridCol w:w="631"/>
        <w:gridCol w:w="48"/>
        <w:gridCol w:w="533"/>
        <w:gridCol w:w="1108"/>
        <w:gridCol w:w="585"/>
        <w:gridCol w:w="133"/>
        <w:gridCol w:w="833"/>
        <w:gridCol w:w="682"/>
        <w:gridCol w:w="342"/>
        <w:gridCol w:w="856"/>
        <w:gridCol w:w="1708"/>
      </w:tblGrid>
      <w:tr w:rsidR="00945812" w:rsidRPr="00FB0A37" w14:paraId="0266BC2F" w14:textId="77777777" w:rsidTr="00B40F81"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37"/>
          </w:tcPr>
          <w:p w14:paraId="05F1374F" w14:textId="77777777" w:rsidR="00B40F81" w:rsidRDefault="00945812" w:rsidP="00DA52BC">
            <w:pPr>
              <w:tabs>
                <w:tab w:val="left" w:pos="3544"/>
              </w:tabs>
              <w:spacing w:before="40" w:after="40"/>
              <w:jc w:val="center"/>
              <w:rPr>
                <w:rFonts w:ascii="Arial Nova" w:hAnsi="Arial Nova" w:cs="Arial"/>
                <w:b/>
                <w:sz w:val="16"/>
                <w:szCs w:val="18"/>
              </w:rPr>
            </w:pPr>
            <w:r w:rsidRPr="00DA52BC">
              <w:rPr>
                <w:rFonts w:ascii="Arial Nova" w:hAnsi="Arial Nova" w:cs="Arial"/>
                <w:b/>
                <w:sz w:val="16"/>
                <w:szCs w:val="18"/>
              </w:rPr>
              <w:t>FORMULÁRIO PARA PRE</w:t>
            </w:r>
            <w:r w:rsidR="00DA52BC" w:rsidRPr="00DA52BC">
              <w:rPr>
                <w:rFonts w:ascii="Arial Nova" w:hAnsi="Arial Nova" w:cs="Arial"/>
                <w:b/>
                <w:sz w:val="16"/>
                <w:szCs w:val="18"/>
              </w:rPr>
              <w:t xml:space="preserve">ENCHIMENTO DIGITADO </w:t>
            </w:r>
          </w:p>
          <w:p w14:paraId="6DD43E4B" w14:textId="2BD42DE3" w:rsidR="00945812" w:rsidRPr="000506CD" w:rsidRDefault="00DA52BC" w:rsidP="00DA52BC">
            <w:pPr>
              <w:tabs>
                <w:tab w:val="left" w:pos="3544"/>
              </w:tabs>
              <w:spacing w:before="40" w:after="40"/>
              <w:jc w:val="center"/>
              <w:rPr>
                <w:rFonts w:ascii="Arial Nova" w:hAnsi="Arial Nova" w:cs="Arial"/>
                <w:b/>
                <w:sz w:val="18"/>
                <w:szCs w:val="18"/>
              </w:rPr>
            </w:pPr>
            <w:r w:rsidRPr="00DA52BC">
              <w:rPr>
                <w:rFonts w:ascii="Arial Nova" w:hAnsi="Arial Nova" w:cs="Arial"/>
                <w:b/>
                <w:sz w:val="14"/>
                <w:szCs w:val="18"/>
              </w:rPr>
              <w:t>(NÃO SERÃO ACEITOS FORMULÁRIOS MANUSCRITOS A CANETA)</w:t>
            </w:r>
          </w:p>
        </w:tc>
      </w:tr>
      <w:tr w:rsidR="00666A95" w:rsidRPr="00FB0A37" w14:paraId="5FF48984" w14:textId="77777777" w:rsidTr="001D4664"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E1125" w14:textId="77777777" w:rsidR="00666A95" w:rsidRPr="000506CD" w:rsidRDefault="00666A95" w:rsidP="0012395E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8"/>
                <w:szCs w:val="18"/>
              </w:rPr>
            </w:pPr>
            <w:r w:rsidRPr="000506CD">
              <w:rPr>
                <w:rFonts w:ascii="Arial Nova" w:hAnsi="Arial Nova" w:cs="Arial"/>
                <w:b/>
                <w:sz w:val="18"/>
                <w:szCs w:val="18"/>
              </w:rPr>
              <w:t>TIPO DE SOLICITAÇÃO</w:t>
            </w:r>
          </w:p>
        </w:tc>
      </w:tr>
      <w:tr w:rsidR="00666A95" w:rsidRPr="00975EB5" w14:paraId="77DC738E" w14:textId="77777777" w:rsidTr="00F605C0">
        <w:trPr>
          <w:trHeight w:val="389"/>
        </w:trPr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4C6BF6" w14:textId="77777777" w:rsidR="00666A95" w:rsidRPr="00975EB5" w:rsidRDefault="00C97671" w:rsidP="00003142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8"/>
                <w:szCs w:val="22"/>
              </w:rPr>
            </w:pPr>
            <w:r>
              <w:rPr>
                <w:rFonts w:ascii="Arial Nova" w:hAnsi="Arial Nova" w:cs="Calibri Light"/>
                <w:sz w:val="18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>
              <w:rPr>
                <w:rFonts w:ascii="Arial Nova" w:hAnsi="Arial Nova" w:cs="Calibri Light"/>
                <w:sz w:val="18"/>
                <w:szCs w:val="22"/>
              </w:rPr>
              <w:instrText xml:space="preserve"> FORMCHECKBOX </w:instrText>
            </w:r>
            <w:r w:rsidR="00AE1E91">
              <w:rPr>
                <w:rFonts w:ascii="Arial Nova" w:hAnsi="Arial Nova" w:cs="Calibri Light"/>
                <w:sz w:val="18"/>
                <w:szCs w:val="22"/>
              </w:rPr>
            </w:r>
            <w:r>
              <w:rPr>
                <w:rFonts w:ascii="Arial Nova" w:hAnsi="Arial Nova" w:cs="Calibri Light"/>
                <w:sz w:val="18"/>
                <w:szCs w:val="22"/>
              </w:rPr>
              <w:fldChar w:fldCharType="end"/>
            </w:r>
            <w:bookmarkEnd w:id="0"/>
            <w:r w:rsidR="00666A95" w:rsidRPr="00975EB5">
              <w:rPr>
                <w:rFonts w:ascii="Arial Nova" w:hAnsi="Arial Nova" w:cs="Calibri Light"/>
                <w:sz w:val="18"/>
                <w:szCs w:val="22"/>
              </w:rPr>
              <w:t xml:space="preserve"> 1ª EMISSÃO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D6A27E" w14:textId="77777777" w:rsidR="00666A95" w:rsidRPr="00975EB5" w:rsidRDefault="00666A95" w:rsidP="00003142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8"/>
                <w:szCs w:val="22"/>
              </w:rPr>
            </w:pP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instrText xml:space="preserve"> FORMCHECKBOX </w:instrText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end"/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t xml:space="preserve"> RENOVAÇÃO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4ABB7" w14:textId="77777777" w:rsidR="00666A95" w:rsidRPr="00975EB5" w:rsidRDefault="00666A95" w:rsidP="00003142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8"/>
                <w:szCs w:val="22"/>
              </w:rPr>
            </w:pP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instrText xml:space="preserve"> FORMCHECKBOX </w:instrText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end"/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t xml:space="preserve"> OUTROS (</w:t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instrText xml:space="preserve"> FORMTEXT </w:instrText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separate"/>
            </w:r>
            <w:r w:rsidRPr="00975EB5">
              <w:rPr>
                <w:rFonts w:ascii="Arial Nova" w:hAnsi="Arial Nova" w:cs="Calibri Light"/>
                <w:noProof/>
                <w:sz w:val="18"/>
                <w:szCs w:val="22"/>
              </w:rPr>
              <w:t> </w:t>
            </w:r>
            <w:r w:rsidRPr="00975EB5">
              <w:rPr>
                <w:rFonts w:ascii="Arial Nova" w:hAnsi="Arial Nova" w:cs="Calibri Light"/>
                <w:noProof/>
                <w:sz w:val="18"/>
                <w:szCs w:val="22"/>
              </w:rPr>
              <w:t> </w:t>
            </w:r>
            <w:r w:rsidRPr="00975EB5">
              <w:rPr>
                <w:rFonts w:ascii="Arial Nova" w:hAnsi="Arial Nova" w:cs="Calibri Light"/>
                <w:noProof/>
                <w:sz w:val="18"/>
                <w:szCs w:val="22"/>
              </w:rPr>
              <w:t> </w:t>
            </w:r>
            <w:r w:rsidRPr="00975EB5">
              <w:rPr>
                <w:rFonts w:ascii="Arial Nova" w:hAnsi="Arial Nova" w:cs="Calibri Light"/>
                <w:noProof/>
                <w:sz w:val="18"/>
                <w:szCs w:val="22"/>
              </w:rPr>
              <w:t> </w:t>
            </w:r>
            <w:r w:rsidRPr="00975EB5">
              <w:rPr>
                <w:rFonts w:ascii="Arial Nova" w:hAnsi="Arial Nova" w:cs="Calibri Light"/>
                <w:noProof/>
                <w:sz w:val="18"/>
                <w:szCs w:val="22"/>
              </w:rPr>
              <w:t> </w:t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fldChar w:fldCharType="end"/>
            </w:r>
            <w:r w:rsidRPr="00975EB5">
              <w:rPr>
                <w:rFonts w:ascii="Arial Nova" w:hAnsi="Arial Nova" w:cs="Calibri Light"/>
                <w:sz w:val="18"/>
                <w:szCs w:val="22"/>
              </w:rPr>
              <w:t>)</w:t>
            </w:r>
          </w:p>
        </w:tc>
      </w:tr>
      <w:tr w:rsidR="00110F61" w:rsidRPr="00FB0A37" w14:paraId="33211B6E" w14:textId="77777777" w:rsidTr="00613EBD">
        <w:tc>
          <w:tcPr>
            <w:tcW w:w="1052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49F3F6" w14:textId="77777777" w:rsidR="00110F61" w:rsidRPr="000506CD" w:rsidRDefault="00110F61" w:rsidP="000D073A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8"/>
                <w:szCs w:val="18"/>
              </w:rPr>
            </w:pPr>
            <w:r w:rsidRPr="000506CD">
              <w:rPr>
                <w:rFonts w:ascii="Arial Nova" w:hAnsi="Arial Nova" w:cs="Arial"/>
                <w:b/>
                <w:sz w:val="18"/>
                <w:szCs w:val="18"/>
              </w:rPr>
              <w:t xml:space="preserve">DADOS DA EMPRESA </w:t>
            </w:r>
          </w:p>
        </w:tc>
      </w:tr>
      <w:tr w:rsidR="00110F61" w:rsidRPr="00B40F81" w14:paraId="16B344E1" w14:textId="77777777" w:rsidTr="00F605C0">
        <w:tc>
          <w:tcPr>
            <w:tcW w:w="4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26167E" w14:textId="77777777" w:rsidR="00110F61" w:rsidRPr="00B40F81" w:rsidRDefault="00110F61" w:rsidP="000D073A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RAZÃO SOCIAL</w:t>
            </w:r>
          </w:p>
        </w:tc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3996D9" w14:textId="77777777" w:rsidR="00110F61" w:rsidRPr="00B40F81" w:rsidRDefault="00110F61" w:rsidP="000D073A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NPJ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CC9B7" w14:textId="77777777" w:rsidR="00110F61" w:rsidRPr="00B40F81" w:rsidRDefault="00C97671" w:rsidP="00A75179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AEROPORTO</w:t>
            </w:r>
            <w:r w:rsidR="00A75179" w:rsidRPr="00B40F81">
              <w:rPr>
                <w:rFonts w:ascii="Arial Nova" w:hAnsi="Arial Nova" w:cs="Arial"/>
                <w:b/>
                <w:sz w:val="16"/>
                <w:szCs w:val="16"/>
              </w:rPr>
              <w:t xml:space="preserve"> (SIGLA)</w:t>
            </w:r>
          </w:p>
        </w:tc>
      </w:tr>
      <w:tr w:rsidR="00110F61" w:rsidRPr="00B40F81" w14:paraId="553D50C7" w14:textId="77777777" w:rsidTr="00B40F81">
        <w:trPr>
          <w:trHeight w:hRule="exact" w:val="284"/>
        </w:trPr>
        <w:tc>
          <w:tcPr>
            <w:tcW w:w="427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6662594" w14:textId="77777777" w:rsidR="00110F61" w:rsidRPr="00B40F81" w:rsidRDefault="00C97671" w:rsidP="0019128F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59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7BCA7A9" w14:textId="77777777" w:rsidR="00110F61" w:rsidRPr="00B40F81" w:rsidRDefault="00C97671" w:rsidP="0019128F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.000/0000-00"/>
                    <w:maxLength w:val="20"/>
                    <w:format w:val="00.000.000/0000-00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3588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78D2D7" w14:textId="77777777" w:rsidR="00110F61" w:rsidRPr="00B40F81" w:rsidRDefault="0019128F" w:rsidP="00C97671">
            <w:pPr>
              <w:tabs>
                <w:tab w:val="left" w:pos="585"/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end"/>
            </w:r>
          </w:p>
        </w:tc>
      </w:tr>
      <w:tr w:rsidR="00C97671" w:rsidRPr="00B40F81" w14:paraId="3475C62D" w14:textId="77777777" w:rsidTr="001D4664">
        <w:tc>
          <w:tcPr>
            <w:tcW w:w="10522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2C50D7DB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PARA COLABORADOR CCR</w:t>
            </w:r>
            <w:r w:rsidR="00945812" w:rsidRPr="00B40F81">
              <w:rPr>
                <w:rFonts w:ascii="Arial Nova" w:hAnsi="Arial Nova" w:cs="Arial"/>
                <w:b/>
                <w:sz w:val="16"/>
                <w:szCs w:val="16"/>
              </w:rPr>
              <w:t xml:space="preserve"> LOTADO EM:</w:t>
            </w:r>
          </w:p>
        </w:tc>
      </w:tr>
      <w:tr w:rsidR="00C97671" w:rsidRPr="00B40F81" w14:paraId="330D634A" w14:textId="77777777" w:rsidTr="001D4664">
        <w:tc>
          <w:tcPr>
            <w:tcW w:w="10522" w:type="dxa"/>
            <w:gridSpan w:val="14"/>
            <w:tcBorders>
              <w:bottom w:val="single" w:sz="4" w:space="0" w:color="auto"/>
            </w:tcBorders>
            <w:shd w:val="clear" w:color="auto" w:fill="FFFFFF"/>
          </w:tcPr>
          <w:p w14:paraId="2540691E" w14:textId="77777777" w:rsidR="00C97671" w:rsidRPr="00B40F81" w:rsidRDefault="00C97671" w:rsidP="00945812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instrText xml:space="preserve"> FORMCHECKBOX </w:instrText>
            </w:r>
            <w:r w:rsidR="00AE1E91" w:rsidRPr="00B40F81">
              <w:rPr>
                <w:rFonts w:ascii="Arial Nova" w:hAnsi="Arial Nova" w:cs="Calibri Light"/>
                <w:sz w:val="16"/>
                <w:szCs w:val="16"/>
              </w:rPr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fldChar w:fldCharType="end"/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t xml:space="preserve"> SEDE    </w:t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instrText xml:space="preserve"> FORMCHECKBOX </w:instrText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fldChar w:fldCharType="end"/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t xml:space="preserve"> </w:t>
            </w:r>
            <w:r w:rsidR="00945812" w:rsidRPr="00B40F81">
              <w:rPr>
                <w:rFonts w:ascii="Arial Nova" w:hAnsi="Arial Nova" w:cs="Calibri Light"/>
                <w:sz w:val="16"/>
                <w:szCs w:val="16"/>
              </w:rPr>
              <w:t>BLOCO</w:t>
            </w:r>
            <w:r w:rsidRPr="00B40F81">
              <w:rPr>
                <w:rFonts w:ascii="Arial Nova" w:hAnsi="Arial Nova" w:cs="Calibri Light"/>
                <w:sz w:val="16"/>
                <w:szCs w:val="16"/>
              </w:rPr>
              <w:t xml:space="preserve">    </w:t>
            </w:r>
          </w:p>
        </w:tc>
      </w:tr>
      <w:tr w:rsidR="00C97671" w:rsidRPr="00B40F81" w14:paraId="5238C0B7" w14:textId="77777777" w:rsidTr="00F605C0">
        <w:tc>
          <w:tcPr>
            <w:tcW w:w="7616" w:type="dxa"/>
            <w:gridSpan w:val="11"/>
            <w:tcBorders>
              <w:bottom w:val="single" w:sz="4" w:space="0" w:color="FFFFFF"/>
            </w:tcBorders>
            <w:shd w:val="clear" w:color="auto" w:fill="FFFFFF"/>
          </w:tcPr>
          <w:p w14:paraId="23A6DAFC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NOME COMPLETO</w:t>
            </w:r>
          </w:p>
        </w:tc>
        <w:tc>
          <w:tcPr>
            <w:tcW w:w="2906" w:type="dxa"/>
            <w:gridSpan w:val="3"/>
            <w:tcBorders>
              <w:bottom w:val="single" w:sz="4" w:space="0" w:color="FFFFFF"/>
            </w:tcBorders>
            <w:shd w:val="clear" w:color="auto" w:fill="FFFFFF"/>
          </w:tcPr>
          <w:p w14:paraId="532BCBDD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OLETE (SIGLA E Nº)</w:t>
            </w:r>
          </w:p>
        </w:tc>
      </w:tr>
      <w:tr w:rsidR="00C97671" w:rsidRPr="00B40F81" w14:paraId="55E1E92E" w14:textId="77777777" w:rsidTr="00B40F81">
        <w:trPr>
          <w:trHeight w:hRule="exact" w:val="261"/>
        </w:trPr>
        <w:tc>
          <w:tcPr>
            <w:tcW w:w="7616" w:type="dxa"/>
            <w:gridSpan w:val="11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14:paraId="664607BE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b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3"/>
            <w:tcBorders>
              <w:top w:val="single" w:sz="4" w:space="0" w:color="FFFFFF"/>
              <w:bottom w:val="single" w:sz="4" w:space="0" w:color="auto"/>
            </w:tcBorders>
            <w:shd w:val="clear" w:color="auto" w:fill="FFFFFF"/>
          </w:tcPr>
          <w:p w14:paraId="27A3E701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-0000"/>
                    <w:maxLength w:val="9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50F08943" w14:textId="77777777" w:rsidTr="00F605C0"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BB5F0E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RG/RNE</w:t>
            </w:r>
          </w:p>
        </w:tc>
        <w:tc>
          <w:tcPr>
            <w:tcW w:w="39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3A71A7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PF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6FE23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eastAsia="STXingkai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DATA DE NASC.</w:t>
            </w:r>
          </w:p>
        </w:tc>
      </w:tr>
      <w:tr w:rsidR="00C97671" w:rsidRPr="00B40F81" w14:paraId="18C87B29" w14:textId="77777777" w:rsidTr="00B40F81">
        <w:trPr>
          <w:trHeight w:hRule="exact" w:val="261"/>
        </w:trPr>
        <w:tc>
          <w:tcPr>
            <w:tcW w:w="369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6CEB59E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392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31A45EA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0F81">
              <w:rPr>
                <w:rFonts w:ascii="Arial Nova Cond" w:eastAsia="STXingkai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000.000.000-00"/>
                  </w:textInput>
                </w:ffData>
              </w:fldChar>
            </w:r>
            <w:r w:rsidRPr="00B40F81">
              <w:rPr>
                <w:rFonts w:ascii="Arial Nova Cond" w:eastAsia="STXingkai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eastAsia="STXingkai" w:hAnsi="Arial Nova Cond" w:cs="Arial"/>
                <w:sz w:val="16"/>
                <w:szCs w:val="16"/>
              </w:rPr>
            </w:r>
            <w:r w:rsidRPr="00B40F81">
              <w:rPr>
                <w:rFonts w:ascii="Arial Nova Cond" w:eastAsia="STXingkai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eastAsia="STXingkai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eastAsia="STXingkai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eastAsia="STXingkai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eastAsia="STXingkai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eastAsia="STXingkai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eastAsia="STXingkai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F901D8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eastAsia="STXingkai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/00/0000"/>
                    <w:maxLength w:val="10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4043617D" w14:textId="77777777" w:rsidTr="00F605C0">
        <w:tc>
          <w:tcPr>
            <w:tcW w:w="610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E299681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ENDEREÇO (RUA/AVENIDA/ESTRADA)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7FBF0E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N°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D18761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BAIRRO</w:t>
            </w:r>
          </w:p>
        </w:tc>
      </w:tr>
      <w:tr w:rsidR="00C97671" w:rsidRPr="00B40F81" w14:paraId="0BA0C2E9" w14:textId="77777777" w:rsidTr="00B40F81">
        <w:trPr>
          <w:trHeight w:hRule="exact" w:val="261"/>
        </w:trPr>
        <w:tc>
          <w:tcPr>
            <w:tcW w:w="6101" w:type="dxa"/>
            <w:gridSpan w:val="9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FFDCA9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140F2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2906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E56000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7305B0EE" w14:textId="77777777" w:rsidTr="00F605C0">
        <w:tc>
          <w:tcPr>
            <w:tcW w:w="37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620F21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OMPLEMENTO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B3E75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 Cond" w:hAnsi="Arial Nova Cond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EP</w:t>
            </w: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0C7BD55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IDADE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753E0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ESTAD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984BA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 Cond" w:hAnsi="Arial Nova Cond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TELEFONE</w:t>
            </w:r>
          </w:p>
        </w:tc>
      </w:tr>
      <w:tr w:rsidR="00C97671" w:rsidRPr="00B40F81" w14:paraId="674645FF" w14:textId="77777777" w:rsidTr="00B40F81">
        <w:trPr>
          <w:trHeight w:hRule="exact" w:val="261"/>
        </w:trPr>
        <w:tc>
          <w:tcPr>
            <w:tcW w:w="3742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C6180BD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164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94AA41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-000"/>
                    <w:maxLength w:val="9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954400C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119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02A14A8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673417" w14:textId="77777777" w:rsidR="00C97671" w:rsidRPr="00B40F81" w:rsidRDefault="00C9767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0-0000"/>
                    <w:maxLength w:val="15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="00AE1E91"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0506CD" w:rsidRPr="00B40F81" w14:paraId="06DDAC52" w14:textId="77777777" w:rsidTr="00494869">
        <w:tc>
          <w:tcPr>
            <w:tcW w:w="10522" w:type="dxa"/>
            <w:gridSpan w:val="1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0DF83A35" w14:textId="77777777" w:rsidR="000506CD" w:rsidRPr="00B40F81" w:rsidRDefault="000506CD" w:rsidP="00494869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ATIVIDADES DO FUNCIONÁRIO</w:t>
            </w:r>
          </w:p>
        </w:tc>
      </w:tr>
      <w:tr w:rsidR="000506CD" w:rsidRPr="00B40F81" w14:paraId="1366D593" w14:textId="77777777" w:rsidTr="00494869">
        <w:trPr>
          <w:trHeight w:val="367"/>
        </w:trPr>
        <w:tc>
          <w:tcPr>
            <w:tcW w:w="4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286796" w14:textId="77777777" w:rsidR="000506CD" w:rsidRPr="00B40F81" w:rsidRDefault="000506CD" w:rsidP="00494869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bCs/>
                <w:sz w:val="16"/>
                <w:szCs w:val="16"/>
              </w:rPr>
              <w:t>CARGO</w:t>
            </w:r>
          </w:p>
          <w:p w14:paraId="061A95E6" w14:textId="77777777" w:rsidR="000506CD" w:rsidRPr="00B40F81" w:rsidRDefault="000506CD" w:rsidP="00494869">
            <w:pPr>
              <w:tabs>
                <w:tab w:val="left" w:pos="3544"/>
              </w:tabs>
              <w:spacing w:before="20" w:after="20"/>
              <w:rPr>
                <w:rFonts w:ascii="Arial Nova Cond" w:hAnsi="Arial Nova Cond" w:cs="Arial"/>
                <w:sz w:val="16"/>
                <w:szCs w:val="16"/>
              </w:rPr>
            </w:pP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F55912" w14:textId="77777777" w:rsidR="000506CD" w:rsidRPr="00B40F81" w:rsidRDefault="000506CD" w:rsidP="00494869">
            <w:pPr>
              <w:tabs>
                <w:tab w:val="left" w:pos="3544"/>
              </w:tabs>
              <w:spacing w:before="20" w:after="20"/>
              <w:rPr>
                <w:rFonts w:ascii="Arial Nova Cond" w:hAnsi="Arial Nova Cond" w:cs="Arial"/>
                <w:color w:val="FFFFFF"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bCs/>
                <w:sz w:val="16"/>
                <w:szCs w:val="16"/>
              </w:rPr>
              <w:t>AREAS FÍSICAS DO AERÓDROMO QUE NECESSITARÃO SER ACESSADAS</w:t>
            </w: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 xml:space="preserve"> (POR EXEMPLO, EMBARQUE, DESEMBARQUE)</w:t>
            </w:r>
            <w:r w:rsidRPr="00B40F81">
              <w:rPr>
                <w:rFonts w:ascii="Arial Nova Cond" w:hAnsi="Arial Nova Cond" w:cs="Arial"/>
                <w:color w:val="FFFFFF"/>
                <w:sz w:val="16"/>
                <w:szCs w:val="16"/>
              </w:rPr>
              <w:t xml:space="preserve">, DE </w:t>
            </w:r>
          </w:p>
        </w:tc>
      </w:tr>
      <w:tr w:rsidR="000506CD" w:rsidRPr="00B40F81" w14:paraId="59044EA3" w14:textId="77777777" w:rsidTr="00B40F81">
        <w:trPr>
          <w:trHeight w:hRule="exact" w:val="261"/>
        </w:trPr>
        <w:tc>
          <w:tcPr>
            <w:tcW w:w="427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6B1C2E4F" w14:textId="77777777" w:rsidR="000506CD" w:rsidRPr="00B40F81" w:rsidRDefault="000506CD" w:rsidP="00494869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6247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3297899" w14:textId="77777777" w:rsidR="000506CD" w:rsidRPr="00B40F81" w:rsidRDefault="000506CD" w:rsidP="00494869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44AD8D2A" w14:textId="77777777" w:rsidTr="001D4664">
        <w:tc>
          <w:tcPr>
            <w:tcW w:w="10522" w:type="dxa"/>
            <w:gridSpan w:val="1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549A0E1" w14:textId="77777777" w:rsidR="00C97671" w:rsidRPr="00B40F81" w:rsidRDefault="000506CD" w:rsidP="00C9767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JUSTIFICATIVA DE ACESSO (</w:t>
            </w: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DETALHAR EXECUÇÃO DE ATIVIDADES)</w:t>
            </w:r>
          </w:p>
        </w:tc>
      </w:tr>
      <w:tr w:rsidR="000506CD" w:rsidRPr="00B40F81" w14:paraId="060E3738" w14:textId="77777777" w:rsidTr="00B40F81">
        <w:trPr>
          <w:trHeight w:hRule="exact" w:val="284"/>
        </w:trPr>
        <w:tc>
          <w:tcPr>
            <w:tcW w:w="10522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510D4B4A" w14:textId="77777777" w:rsidR="000506CD" w:rsidRPr="00B40F81" w:rsidRDefault="000506CD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5BBBF731" w14:textId="77777777" w:rsidTr="00BE43AE">
        <w:tc>
          <w:tcPr>
            <w:tcW w:w="10522" w:type="dxa"/>
            <w:gridSpan w:val="14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6A6910F2" w14:textId="77777777" w:rsidR="00C97671" w:rsidRPr="00B40F81" w:rsidRDefault="00F605C0" w:rsidP="00F605C0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8"/>
                <w:szCs w:val="18"/>
              </w:rPr>
            </w:pPr>
            <w:r w:rsidRPr="00B40F81">
              <w:rPr>
                <w:rFonts w:ascii="Arial Nova" w:hAnsi="Arial Nova" w:cs="Arial"/>
                <w:b/>
                <w:sz w:val="18"/>
                <w:szCs w:val="18"/>
              </w:rPr>
              <w:t xml:space="preserve">PREENCHER APENAS EM CASO DE </w:t>
            </w:r>
            <w:r w:rsidR="00C97671" w:rsidRPr="00B40F81">
              <w:rPr>
                <w:rFonts w:ascii="Arial Nova" w:hAnsi="Arial Nova" w:cs="Arial"/>
                <w:b/>
                <w:sz w:val="18"/>
                <w:szCs w:val="18"/>
              </w:rPr>
              <w:t>OPERADOR DE VEÍCULOS E EQUIPAMENTOS NA ÁREA OPERACIONAL</w:t>
            </w:r>
          </w:p>
        </w:tc>
      </w:tr>
      <w:tr w:rsidR="00C97671" w:rsidRPr="00B40F81" w14:paraId="153410C3" w14:textId="77777777" w:rsidTr="00F605C0">
        <w:tc>
          <w:tcPr>
            <w:tcW w:w="42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07067D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N° DA CNH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90D4A3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VALIDADE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3A21EC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CATEGORIA</w:t>
            </w:r>
          </w:p>
        </w:tc>
      </w:tr>
      <w:tr w:rsidR="00C97671" w:rsidRPr="00B40F81" w14:paraId="34A83D55" w14:textId="77777777" w:rsidTr="00B40F81">
        <w:trPr>
          <w:trHeight w:hRule="exact" w:val="261"/>
        </w:trPr>
        <w:tc>
          <w:tcPr>
            <w:tcW w:w="427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973BAE5" w14:textId="77777777" w:rsidR="00C97671" w:rsidRPr="00B40F81" w:rsidRDefault="004D39F1" w:rsidP="00C9767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3683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7D5A38E" w14:textId="77777777" w:rsidR="00C97671" w:rsidRPr="00B40F81" w:rsidRDefault="004D39F1" w:rsidP="00003F4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256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9F0598D" w14:textId="77777777" w:rsidR="00C97671" w:rsidRPr="00B40F81" w:rsidRDefault="00F605C0" w:rsidP="00003F47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4C43D0C5" w14:textId="77777777" w:rsidTr="001D4664">
        <w:tc>
          <w:tcPr>
            <w:tcW w:w="105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45A7D1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jc w:val="both"/>
              <w:rPr>
                <w:rFonts w:ascii="Arial Nova" w:hAnsi="Arial Nova" w:cs="Arial"/>
                <w:sz w:val="18"/>
                <w:szCs w:val="18"/>
              </w:rPr>
            </w:pPr>
            <w:r w:rsidRPr="00B40F81">
              <w:rPr>
                <w:rFonts w:ascii="Arial Nova" w:hAnsi="Arial Nova" w:cs="Arial"/>
                <w:b/>
                <w:bCs/>
                <w:sz w:val="18"/>
                <w:szCs w:val="18"/>
              </w:rPr>
              <w:t>ATESTADO DE CAPACIDADE PARA OPERAÇÃO:</w:t>
            </w:r>
            <w:r w:rsidRPr="00B40F81">
              <w:rPr>
                <w:rFonts w:ascii="Arial Nova" w:hAnsi="Arial Nova" w:cs="Arial"/>
                <w:sz w:val="18"/>
                <w:szCs w:val="18"/>
              </w:rPr>
              <w:t xml:space="preserve"> Atesto que o funcionário foi treinado, examinado, julgado apto e habilitado para a operação, em áreas operacionais, dos veículos e/ou equipamentos abaixo.</w:t>
            </w:r>
          </w:p>
        </w:tc>
      </w:tr>
      <w:tr w:rsidR="00C97671" w:rsidRPr="00B40F81" w14:paraId="66E1C982" w14:textId="77777777" w:rsidTr="001D4664">
        <w:tc>
          <w:tcPr>
            <w:tcW w:w="10522" w:type="dxa"/>
            <w:gridSpan w:val="14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60ACF938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Cs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Cs/>
                <w:sz w:val="16"/>
                <w:szCs w:val="16"/>
              </w:rPr>
              <w:t>VEÍCULO / EQUIPAMENTO</w:t>
            </w:r>
            <w:r w:rsidR="00945812" w:rsidRPr="00B40F81">
              <w:rPr>
                <w:rFonts w:ascii="Arial Nova" w:hAnsi="Arial Nova" w:cs="Arial"/>
                <w:bCs/>
                <w:sz w:val="16"/>
                <w:szCs w:val="16"/>
              </w:rPr>
              <w:t xml:space="preserve"> A SER OPERADO</w:t>
            </w:r>
          </w:p>
        </w:tc>
      </w:tr>
      <w:tr w:rsidR="00C97671" w:rsidRPr="00B40F81" w14:paraId="375C3332" w14:textId="77777777" w:rsidTr="00B40F81">
        <w:trPr>
          <w:trHeight w:hRule="exact" w:val="261"/>
        </w:trPr>
        <w:tc>
          <w:tcPr>
            <w:tcW w:w="10522" w:type="dxa"/>
            <w:gridSpan w:val="1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EFC7D34" w14:textId="77777777" w:rsidR="00C97671" w:rsidRPr="00B40F81" w:rsidRDefault="004D39F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</w:tr>
      <w:tr w:rsidR="00C97671" w:rsidRPr="00B40F81" w14:paraId="0A4D14E7" w14:textId="77777777" w:rsidTr="00003142">
        <w:tc>
          <w:tcPr>
            <w:tcW w:w="105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E1E64"/>
            <w:vAlign w:val="center"/>
          </w:tcPr>
          <w:p w14:paraId="6724D004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TERMO DE RESPONSABILIDADE PELA SOLICITAÇÃO DA CREDENCIAL</w:t>
            </w:r>
          </w:p>
        </w:tc>
      </w:tr>
      <w:tr w:rsidR="00C97671" w:rsidRPr="00B40F81" w14:paraId="6E52B610" w14:textId="77777777" w:rsidTr="00064163">
        <w:trPr>
          <w:trHeight w:val="719"/>
        </w:trPr>
        <w:tc>
          <w:tcPr>
            <w:tcW w:w="105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7A787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t>Responsabilizo-me pelas informações acima prestadas. Informo que o funcionário está ciente das responsabilidades decorrentes do uso da Credencial. Esta Empresa responsabiliza-se, também, pela devolução da credencial aeroportuária quando cessar sua validade, ou quando o funcionário for desligado do aeroporto, sob pena de arcar com as responsabilidades administrativas aeroportuárias, civis e criminais advindas de sua eventual utilização indevidas.</w:t>
            </w:r>
          </w:p>
        </w:tc>
      </w:tr>
      <w:tr w:rsidR="00C97671" w:rsidRPr="00B40F81" w14:paraId="2451F8A1" w14:textId="77777777" w:rsidTr="00F605C0">
        <w:tc>
          <w:tcPr>
            <w:tcW w:w="3063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761F83B6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NOME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20CDFB8" w14:textId="77777777" w:rsidR="00C97671" w:rsidRPr="00B40F81" w:rsidRDefault="00C97671" w:rsidP="00C97671">
            <w:pPr>
              <w:tabs>
                <w:tab w:val="left" w:pos="3544"/>
              </w:tabs>
              <w:spacing w:before="20" w:after="2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CARGO</w:t>
            </w:r>
          </w:p>
        </w:tc>
        <w:tc>
          <w:tcPr>
            <w:tcW w:w="45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EF6066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ASSINATURA DO REPRESENTANTE CADASTRADO</w:t>
            </w:r>
          </w:p>
        </w:tc>
      </w:tr>
      <w:tr w:rsidR="00C97671" w:rsidRPr="00B40F81" w14:paraId="017F8D1B" w14:textId="77777777" w:rsidTr="00B40F81">
        <w:trPr>
          <w:trHeight w:hRule="exact" w:val="420"/>
        </w:trPr>
        <w:tc>
          <w:tcPr>
            <w:tcW w:w="306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7BC0E94" w14:textId="77777777" w:rsidR="00C97671" w:rsidRPr="00B40F81" w:rsidRDefault="004D39F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290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048838A8" w14:textId="77777777" w:rsidR="00C97671" w:rsidRPr="00B40F81" w:rsidRDefault="004D39F1" w:rsidP="00AE1E91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Maiúsculas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16"/>
                <w:szCs w:val="16"/>
              </w:rPr>
              <w:t> </w:t>
            </w:r>
            <w:r w:rsidRPr="00B40F81">
              <w:rPr>
                <w:rFonts w:ascii="Arial Nova Cond" w:hAnsi="Arial Nova Cond" w:cs="Arial"/>
                <w:sz w:val="16"/>
                <w:szCs w:val="16"/>
              </w:rPr>
              <w:fldChar w:fldCharType="end"/>
            </w:r>
          </w:p>
        </w:tc>
        <w:tc>
          <w:tcPr>
            <w:tcW w:w="4554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78F2464A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6"/>
                <w:szCs w:val="16"/>
              </w:rPr>
            </w:pPr>
          </w:p>
        </w:tc>
      </w:tr>
      <w:tr w:rsidR="00C97671" w:rsidRPr="00B40F81" w14:paraId="79134B30" w14:textId="77777777" w:rsidTr="00917887">
        <w:trPr>
          <w:trHeight w:val="255"/>
        </w:trPr>
        <w:tc>
          <w:tcPr>
            <w:tcW w:w="105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E1E64"/>
            <w:vAlign w:val="center"/>
          </w:tcPr>
          <w:p w14:paraId="155500FB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TERMO DE RESPONSABILIDADE PELO USO DA CREDENCIAL</w:t>
            </w:r>
          </w:p>
        </w:tc>
      </w:tr>
      <w:tr w:rsidR="00C97671" w:rsidRPr="00B40F81" w14:paraId="3347B0CF" w14:textId="77777777" w:rsidTr="001D4664">
        <w:trPr>
          <w:trHeight w:val="421"/>
        </w:trPr>
        <w:tc>
          <w:tcPr>
            <w:tcW w:w="1052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386A01" w14:textId="77777777" w:rsidR="00C97671" w:rsidRPr="00B40F81" w:rsidRDefault="00F605C0" w:rsidP="00C97671">
            <w:pPr>
              <w:tabs>
                <w:tab w:val="left" w:pos="3544"/>
              </w:tabs>
              <w:spacing w:before="40" w:after="40"/>
              <w:jc w:val="both"/>
              <w:rPr>
                <w:rFonts w:ascii="Arial Nova" w:hAnsi="Arial Nova" w:cs="Arial"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sz w:val="18"/>
                <w:szCs w:val="18"/>
              </w:rPr>
              <w:t>Sou detentor da</w:t>
            </w:r>
            <w:r w:rsidR="00C97671" w:rsidRPr="00B40F81">
              <w:rPr>
                <w:rFonts w:ascii="Arial Nova" w:hAnsi="Arial Nova" w:cs="Arial"/>
                <w:sz w:val="18"/>
                <w:szCs w:val="18"/>
              </w:rPr>
              <w:t xml:space="preserve"> credencial aeroportuária solicitada, estando ciente de que, em serviço, seu uso somente deverá ser para acesso, permanência e circulação nas áreas autorizadas, conforme os códigos preestabelecidos e que estou ciente de todos os procedimentos de segurança que terei de cumprir ao acessar as áreas de atuação, visando a segurança da aviação civil internacional e nacional, conforme MOPS, deliberações realizadas nas reuniões da Comissão de Segurança Aeroportuária (CSA) e legislações vigentes. Comprometo-me em cumprir as orientações contidas no TERMO DE RESPONSABILIDADE que recebi. Estou ciente de que a credencial aeroportuária é de uso estritamente pessoal e intransferível</w:t>
            </w:r>
            <w:r w:rsidR="00945812" w:rsidRPr="00B40F81">
              <w:rPr>
                <w:rFonts w:ascii="Arial Nova" w:hAnsi="Arial Nova" w:cs="Arial"/>
                <w:sz w:val="18"/>
                <w:szCs w:val="18"/>
              </w:rPr>
              <w:t xml:space="preserve"> e, portanto, somente por mim deverá ser retirada</w:t>
            </w:r>
            <w:r w:rsidR="00C97671" w:rsidRPr="00B40F81">
              <w:rPr>
                <w:rFonts w:ascii="Arial Nova" w:hAnsi="Arial Nova" w:cs="Arial"/>
                <w:sz w:val="18"/>
                <w:szCs w:val="18"/>
              </w:rPr>
              <w:t>. A credencial deverá ser posicionada na altura do peito, em local visível e sem nada para encobri-la parcial ou totalmente e deverei utilizá-la ostensivamente nas instalações aeroportuárias. É proibido o empréstimo e/ou a troca da credencial, estando passível de aplicação das penalidades. Estou ciente de que, em caso de esquecimento, não será fornecida outra credencial aeroportuária, vindo a impossibilitar no desenvolvimento das minhas atividades</w:t>
            </w:r>
            <w:r w:rsidR="00064163" w:rsidRPr="00B40F81">
              <w:rPr>
                <w:rFonts w:ascii="Arial Nova" w:hAnsi="Arial Nova" w:cs="Arial"/>
                <w:sz w:val="18"/>
                <w:szCs w:val="18"/>
              </w:rPr>
              <w:t>.</w:t>
            </w:r>
          </w:p>
        </w:tc>
      </w:tr>
      <w:tr w:rsidR="00C97671" w:rsidRPr="00B40F81" w14:paraId="66D8AEA0" w14:textId="77777777" w:rsidTr="00F605C0">
        <w:trPr>
          <w:trHeight w:val="363"/>
        </w:trPr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56C632" w14:textId="0ABDA311" w:rsidR="00C97671" w:rsidRPr="00B40F81" w:rsidRDefault="00B40F81" w:rsidP="00945812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DATA</w:t>
            </w:r>
            <w:r>
              <w:rPr>
                <w:rFonts w:ascii="Arial Nova" w:hAnsi="Arial Nova" w:cs="Arial"/>
                <w:b/>
                <w:sz w:val="16"/>
                <w:szCs w:val="16"/>
              </w:rPr>
              <w:t xml:space="preserve"> DA SOLICITAÇÃO </w:t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FE5390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sz w:val="16"/>
                <w:szCs w:val="16"/>
              </w:rPr>
            </w:pPr>
            <w:r w:rsidRPr="00B40F81">
              <w:rPr>
                <w:rFonts w:ascii="Arial Nova" w:hAnsi="Arial Nova" w:cs="Arial"/>
                <w:b/>
                <w:sz w:val="16"/>
                <w:szCs w:val="16"/>
              </w:rPr>
              <w:t>ASSINATURA DA PESSOA A SER CREDENCIADA</w:t>
            </w:r>
          </w:p>
        </w:tc>
      </w:tr>
      <w:tr w:rsidR="00C97671" w:rsidRPr="00B40F81" w14:paraId="1FB48C32" w14:textId="77777777" w:rsidTr="000506CD">
        <w:trPr>
          <w:trHeight w:val="274"/>
        </w:trPr>
        <w:tc>
          <w:tcPr>
            <w:tcW w:w="26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FF0886" w14:textId="77777777" w:rsidR="00C97671" w:rsidRDefault="00C97671" w:rsidP="00C97671">
            <w:pPr>
              <w:tabs>
                <w:tab w:val="left" w:pos="3544"/>
              </w:tabs>
              <w:spacing w:before="40" w:after="40"/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  <w:p w14:paraId="21B01EF2" w14:textId="326D72A7" w:rsidR="00B40F81" w:rsidRPr="00B40F81" w:rsidRDefault="00B40F81" w:rsidP="00C97671">
            <w:pPr>
              <w:tabs>
                <w:tab w:val="left" w:pos="3544"/>
              </w:tabs>
              <w:spacing w:before="40" w:after="40"/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  <w:r w:rsidRPr="00B40F81">
              <w:rPr>
                <w:rFonts w:ascii="Arial Nova Cond" w:hAnsi="Arial Nova Cond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40F81">
              <w:rPr>
                <w:rFonts w:ascii="Arial Nova Cond" w:hAnsi="Arial Nova Cond" w:cs="Arial"/>
                <w:sz w:val="20"/>
              </w:rPr>
              <w:instrText xml:space="preserve"> FORMTEXT </w:instrText>
            </w:r>
            <w:r w:rsidRPr="00B40F81">
              <w:rPr>
                <w:rFonts w:ascii="Arial Nova Cond" w:hAnsi="Arial Nova Cond" w:cs="Arial"/>
                <w:sz w:val="20"/>
              </w:rPr>
            </w:r>
            <w:r w:rsidRPr="00B40F81">
              <w:rPr>
                <w:rFonts w:ascii="Arial Nova Cond" w:hAnsi="Arial Nova Cond" w:cs="Arial"/>
                <w:sz w:val="20"/>
              </w:rPr>
              <w:fldChar w:fldCharType="separate"/>
            </w:r>
            <w:r w:rsidRPr="00B40F81">
              <w:rPr>
                <w:rFonts w:ascii="Arial Nova Cond" w:hAnsi="Arial Nova Cond" w:cs="Arial"/>
                <w:noProof/>
                <w:sz w:val="20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20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20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20"/>
              </w:rPr>
              <w:t> </w:t>
            </w:r>
            <w:r w:rsidRPr="00B40F81">
              <w:rPr>
                <w:rFonts w:ascii="Arial Nova Cond" w:hAnsi="Arial Nova Cond" w:cs="Arial"/>
                <w:noProof/>
                <w:sz w:val="20"/>
              </w:rPr>
              <w:t> </w:t>
            </w:r>
            <w:r w:rsidRPr="00B40F81">
              <w:rPr>
                <w:rFonts w:ascii="Arial Nova Cond" w:hAnsi="Arial Nova Cond" w:cs="Arial"/>
                <w:sz w:val="20"/>
              </w:rPr>
              <w:fldChar w:fldCharType="end"/>
            </w:r>
          </w:p>
        </w:tc>
        <w:tc>
          <w:tcPr>
            <w:tcW w:w="7871" w:type="dxa"/>
            <w:gridSpan w:val="1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9FF630" w14:textId="77777777" w:rsidR="00C97671" w:rsidRPr="00B40F81" w:rsidRDefault="00C97671" w:rsidP="00C97671">
            <w:pPr>
              <w:tabs>
                <w:tab w:val="left" w:pos="3544"/>
              </w:tabs>
              <w:spacing w:before="40" w:after="40"/>
              <w:jc w:val="center"/>
              <w:rPr>
                <w:rFonts w:ascii="Arial Nova" w:hAnsi="Arial Nova" w:cs="Arial"/>
                <w:b/>
                <w:sz w:val="16"/>
                <w:szCs w:val="16"/>
              </w:rPr>
            </w:pPr>
          </w:p>
        </w:tc>
      </w:tr>
    </w:tbl>
    <w:p w14:paraId="6C731E46" w14:textId="77777777" w:rsidR="00DB66AF" w:rsidRPr="00B40F81" w:rsidRDefault="00DB66AF" w:rsidP="0099075F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sz w:val="16"/>
          <w:szCs w:val="16"/>
        </w:rPr>
      </w:pPr>
    </w:p>
    <w:sectPr w:rsidR="00DB66AF" w:rsidRPr="00B40F81" w:rsidSect="000506CD">
      <w:headerReference w:type="default" r:id="rId11"/>
      <w:footerReference w:type="default" r:id="rId12"/>
      <w:type w:val="continuous"/>
      <w:pgSz w:w="11907" w:h="16840" w:code="9"/>
      <w:pgMar w:top="1985" w:right="694" w:bottom="709" w:left="851" w:header="567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1356" w14:textId="77777777" w:rsidR="004B54BE" w:rsidRDefault="004B54BE">
      <w:r>
        <w:separator/>
      </w:r>
    </w:p>
  </w:endnote>
  <w:endnote w:type="continuationSeparator" w:id="0">
    <w:p w14:paraId="7DC08E4A" w14:textId="77777777" w:rsidR="004B54BE" w:rsidRDefault="004B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8D20" w14:textId="77777777" w:rsidR="0019128F" w:rsidRPr="00F25B5A" w:rsidRDefault="0019128F" w:rsidP="0019128F">
    <w:pPr>
      <w:pStyle w:val="Rodap"/>
      <w:rPr>
        <w:sz w:val="8"/>
        <w:szCs w:val="8"/>
      </w:rPr>
    </w:pPr>
    <w:bookmarkStart w:id="2" w:name="_Hlk105490616"/>
  </w:p>
  <w:tbl>
    <w:tblPr>
      <w:tblW w:w="10513" w:type="dxa"/>
      <w:tblInd w:w="28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04"/>
      <w:gridCol w:w="3504"/>
      <w:gridCol w:w="3505"/>
    </w:tblGrid>
    <w:tr w:rsidR="0019128F" w:rsidRPr="00916EF2" w14:paraId="0B2C4599" w14:textId="77777777" w:rsidTr="0019128F">
      <w:trPr>
        <w:trHeight w:val="459"/>
      </w:trPr>
      <w:tc>
        <w:tcPr>
          <w:tcW w:w="3504" w:type="dxa"/>
          <w:vAlign w:val="center"/>
        </w:tcPr>
        <w:p w14:paraId="06D2A9F1" w14:textId="77777777" w:rsidR="0019128F" w:rsidRPr="00916EF2" w:rsidRDefault="0019128F" w:rsidP="0019128F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>Elaborador:</w:t>
          </w:r>
        </w:p>
        <w:p w14:paraId="5ACE478F" w14:textId="77777777" w:rsidR="0019128F" w:rsidRPr="00916EF2" w:rsidRDefault="00DA52BC" w:rsidP="0019128F">
          <w:pPr>
            <w:pStyle w:val="Rodap"/>
            <w:rPr>
              <w:rFonts w:ascii="Arial Nova Cond" w:hAnsi="Arial Nova Cond" w:cs="Arial"/>
              <w:szCs w:val="22"/>
            </w:rPr>
          </w:pPr>
          <w:r>
            <w:rPr>
              <w:rFonts w:ascii="Arial Nova Cond" w:hAnsi="Arial Nova Cond" w:cs="Arial"/>
              <w:szCs w:val="22"/>
            </w:rPr>
            <w:t>Andreza Boriollo Canosa</w:t>
          </w:r>
        </w:p>
      </w:tc>
      <w:tc>
        <w:tcPr>
          <w:tcW w:w="3504" w:type="dxa"/>
          <w:vAlign w:val="center"/>
        </w:tcPr>
        <w:p w14:paraId="369C1DF4" w14:textId="77777777" w:rsidR="0019128F" w:rsidRPr="00916EF2" w:rsidRDefault="0019128F" w:rsidP="0019128F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>Sigilo:</w:t>
          </w:r>
        </w:p>
        <w:p w14:paraId="1E35EDCA" w14:textId="77777777" w:rsidR="0019128F" w:rsidRPr="00916EF2" w:rsidRDefault="0019128F" w:rsidP="0019128F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 xml:space="preserve">Uso Interno </w:t>
          </w:r>
          <w:r>
            <w:rPr>
              <w:rFonts w:ascii="Arial Nova Cond" w:hAnsi="Arial Nova Cond" w:cs="Arial"/>
              <w:b/>
              <w:bCs/>
              <w:szCs w:val="22"/>
            </w:rPr>
            <w:t>ao Negócio</w:t>
          </w:r>
        </w:p>
      </w:tc>
      <w:tc>
        <w:tcPr>
          <w:tcW w:w="3505" w:type="dxa"/>
          <w:vAlign w:val="center"/>
        </w:tcPr>
        <w:p w14:paraId="15F01130" w14:textId="77777777" w:rsidR="0019128F" w:rsidRPr="00916EF2" w:rsidRDefault="0019128F" w:rsidP="0019128F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 xml:space="preserve">Aprovador: </w:t>
          </w:r>
        </w:p>
        <w:p w14:paraId="35D017C2" w14:textId="77777777" w:rsidR="0019128F" w:rsidRPr="00916EF2" w:rsidRDefault="0019128F" w:rsidP="0019128F">
          <w:pPr>
            <w:pStyle w:val="Rodap"/>
            <w:rPr>
              <w:rFonts w:ascii="Arial Nova Cond" w:hAnsi="Arial Nova Cond" w:cs="Arial"/>
              <w:szCs w:val="22"/>
            </w:rPr>
          </w:pPr>
          <w:r w:rsidRPr="00916EF2">
            <w:rPr>
              <w:rFonts w:ascii="Arial Nova Cond" w:hAnsi="Arial Nova Cond" w:cs="Arial"/>
              <w:szCs w:val="22"/>
            </w:rPr>
            <w:t>Renato Lima</w:t>
          </w:r>
        </w:p>
      </w:tc>
    </w:tr>
  </w:tbl>
  <w:p w14:paraId="3C76A313" w14:textId="77777777" w:rsidR="0019128F" w:rsidRPr="003E3126" w:rsidRDefault="0019128F" w:rsidP="0019128F">
    <w:pPr>
      <w:pStyle w:val="Rodap"/>
      <w:ind w:right="-427"/>
      <w:jc w:val="right"/>
      <w:rPr>
        <w:rFonts w:ascii="Arial" w:hAnsi="Arial"/>
        <w:b/>
        <w:sz w:val="10"/>
      </w:rPr>
    </w:pPr>
  </w:p>
  <w:p w14:paraId="2E5AD4FD" w14:textId="77777777" w:rsidR="0019128F" w:rsidRDefault="0019128F" w:rsidP="00064163">
    <w:pPr>
      <w:pStyle w:val="Rodap"/>
      <w:ind w:right="-95"/>
      <w:jc w:val="right"/>
    </w:pPr>
    <w:r w:rsidRPr="00916EF2">
      <w:rPr>
        <w:rFonts w:ascii="Arial Nova Cond" w:hAnsi="Arial Nova Cond"/>
        <w:sz w:val="16"/>
        <w:szCs w:val="16"/>
      </w:rPr>
      <w:t xml:space="preserve">CÓPIA NÃO-CONTROLADA – IMPRESSA EM: </w:t>
    </w:r>
    <w:r w:rsidRPr="00916EF2">
      <w:rPr>
        <w:rFonts w:ascii="Arial Nova Cond" w:hAnsi="Arial Nova Cond"/>
        <w:color w:val="FF0000"/>
        <w:sz w:val="16"/>
        <w:szCs w:val="16"/>
      </w:rPr>
      <w:fldChar w:fldCharType="begin"/>
    </w:r>
    <w:r w:rsidRPr="00916EF2">
      <w:rPr>
        <w:rFonts w:ascii="Arial Nova Cond" w:hAnsi="Arial Nova Cond"/>
        <w:color w:val="FF0000"/>
        <w:sz w:val="16"/>
        <w:szCs w:val="16"/>
      </w:rPr>
      <w:instrText xml:space="preserve"> DATE \@ "dd/MM/yy" </w:instrText>
    </w:r>
    <w:r w:rsidRPr="00916EF2">
      <w:rPr>
        <w:rFonts w:ascii="Arial Nova Cond" w:hAnsi="Arial Nova Cond"/>
        <w:color w:val="FF0000"/>
        <w:sz w:val="16"/>
        <w:szCs w:val="16"/>
      </w:rPr>
      <w:fldChar w:fldCharType="separate"/>
    </w:r>
    <w:r w:rsidR="00B40F81">
      <w:rPr>
        <w:rFonts w:ascii="Arial Nova Cond" w:hAnsi="Arial Nova Cond"/>
        <w:noProof/>
        <w:color w:val="FF0000"/>
        <w:sz w:val="16"/>
        <w:szCs w:val="16"/>
      </w:rPr>
      <w:t>01/09/23</w:t>
    </w:r>
    <w:r w:rsidRPr="00916EF2">
      <w:rPr>
        <w:rFonts w:ascii="Arial Nova Cond" w:hAnsi="Arial Nova Cond"/>
        <w:color w:val="FF0000"/>
        <w:sz w:val="16"/>
        <w:szCs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2A5D" w14:textId="77777777" w:rsidR="004B54BE" w:rsidRDefault="004B54BE">
      <w:r>
        <w:separator/>
      </w:r>
    </w:p>
  </w:footnote>
  <w:footnote w:type="continuationSeparator" w:id="0">
    <w:p w14:paraId="1ABA31A8" w14:textId="77777777" w:rsidR="004B54BE" w:rsidRDefault="004B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2" w:type="dxa"/>
      <w:tblInd w:w="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5967"/>
      <w:gridCol w:w="1253"/>
      <w:gridCol w:w="1140"/>
    </w:tblGrid>
    <w:tr w:rsidR="0019128F" w:rsidRPr="00BD350B" w14:paraId="4749EF33" w14:textId="77777777" w:rsidTr="0019128F">
      <w:trPr>
        <w:trHeight w:val="397"/>
      </w:trPr>
      <w:tc>
        <w:tcPr>
          <w:tcW w:w="2152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5B238F0D" w14:textId="77777777" w:rsidR="0019128F" w:rsidRPr="00BD350B" w:rsidRDefault="0019128F" w:rsidP="0019128F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bookmarkStart w:id="1" w:name="_Hlk105490240"/>
          <w:r w:rsidRPr="0019128F">
            <w:rPr>
              <w:rFonts w:ascii="Arial" w:hAnsi="Arial" w:cs="Arial"/>
              <w:noProof/>
              <w:color w:val="000000"/>
              <w:sz w:val="16"/>
              <w:szCs w:val="16"/>
            </w:rPr>
            <w:pict w14:anchorId="429774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i1025" type="#_x0000_t75" style="width:98.7pt;height:47.5pt;visibility:visible">
                <v:imagedata r:id="rId1" o:title=""/>
              </v:shape>
            </w:pict>
          </w:r>
          <w:r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5967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E33CD92" w14:textId="77777777" w:rsidR="0019128F" w:rsidRPr="0019128F" w:rsidRDefault="0019128F" w:rsidP="0019128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-SPE-0</w:t>
          </w: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24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246250CD" w14:textId="77777777" w:rsidR="0019128F" w:rsidRPr="0019128F" w:rsidRDefault="0019128F" w:rsidP="0019128F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AC29E90" w14:textId="77777777" w:rsidR="0019128F" w:rsidRPr="0019128F" w:rsidRDefault="00064163" w:rsidP="0019128F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12/2021</w:t>
          </w:r>
        </w:p>
      </w:tc>
    </w:tr>
    <w:tr w:rsidR="0019128F" w:rsidRPr="00BD350B" w14:paraId="22C52E1E" w14:textId="77777777" w:rsidTr="0019128F">
      <w:trPr>
        <w:trHeight w:val="397"/>
      </w:trPr>
      <w:tc>
        <w:tcPr>
          <w:tcW w:w="2152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7A6A5F26" w14:textId="77777777" w:rsidR="0019128F" w:rsidRPr="00BD350B" w:rsidRDefault="0019128F" w:rsidP="0019128F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967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DD13D06" w14:textId="77777777" w:rsidR="0019128F" w:rsidRPr="0019128F" w:rsidRDefault="0019128F" w:rsidP="0019128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Requisição de Credencial Aeroportuária</w:t>
          </w:r>
          <w:r w:rsidR="00F25B5A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 Permanente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3F1EF1B6" w14:textId="77777777" w:rsidR="0019128F" w:rsidRPr="0019128F" w:rsidRDefault="0019128F" w:rsidP="0019128F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212BA77D" w14:textId="77777777" w:rsidR="0019128F" w:rsidRPr="0019128F" w:rsidRDefault="0019128F" w:rsidP="00945812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945812">
            <w:rPr>
              <w:rFonts w:ascii="Arial" w:hAnsi="Arial" w:cs="Arial"/>
              <w:color w:val="000000"/>
              <w:sz w:val="16"/>
              <w:szCs w:val="16"/>
            </w:rPr>
            <w:t>3</w:t>
          </w:r>
        </w:p>
      </w:tc>
    </w:tr>
    <w:tr w:rsidR="0019128F" w:rsidRPr="00BD350B" w14:paraId="65B56D28" w14:textId="77777777" w:rsidTr="0019128F">
      <w:trPr>
        <w:trHeight w:val="397"/>
      </w:trPr>
      <w:tc>
        <w:tcPr>
          <w:tcW w:w="2152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01870839" w14:textId="77777777" w:rsidR="0019128F" w:rsidRPr="00BD350B" w:rsidRDefault="0019128F" w:rsidP="0019128F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5967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34532596" w14:textId="77777777" w:rsidR="0019128F" w:rsidRPr="0019128F" w:rsidRDefault="0019128F" w:rsidP="0019128F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4D5ABC7" w14:textId="77777777" w:rsidR="0019128F" w:rsidRPr="0019128F" w:rsidRDefault="0019128F" w:rsidP="0019128F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42BF727" w14:textId="77777777" w:rsidR="0019128F" w:rsidRPr="0019128F" w:rsidRDefault="00945812" w:rsidP="0019128F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08/2023</w:t>
          </w:r>
        </w:p>
      </w:tc>
    </w:tr>
    <w:bookmarkEnd w:id="1"/>
  </w:tbl>
  <w:p w14:paraId="7C297723" w14:textId="77777777" w:rsidR="0019128F" w:rsidRPr="0096674B" w:rsidRDefault="0019128F" w:rsidP="00003142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D6"/>
    <w:multiLevelType w:val="hybridMultilevel"/>
    <w:tmpl w:val="81425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0"/>
    <w:multiLevelType w:val="hybridMultilevel"/>
    <w:tmpl w:val="24E005E8"/>
    <w:lvl w:ilvl="0" w:tplc="DE389B3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077"/>
    <w:multiLevelType w:val="hybridMultilevel"/>
    <w:tmpl w:val="38546F2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FA9"/>
    <w:multiLevelType w:val="hybridMultilevel"/>
    <w:tmpl w:val="96C0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BE9"/>
    <w:multiLevelType w:val="hybridMultilevel"/>
    <w:tmpl w:val="9558EC04"/>
    <w:lvl w:ilvl="0" w:tplc="F1D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985"/>
    <w:multiLevelType w:val="hybridMultilevel"/>
    <w:tmpl w:val="6E287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B7D"/>
    <w:multiLevelType w:val="hybridMultilevel"/>
    <w:tmpl w:val="5E1237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D0276"/>
    <w:multiLevelType w:val="hybridMultilevel"/>
    <w:tmpl w:val="14767720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25C"/>
    <w:multiLevelType w:val="hybridMultilevel"/>
    <w:tmpl w:val="8ECE0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2E0"/>
    <w:multiLevelType w:val="hybridMultilevel"/>
    <w:tmpl w:val="2282520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5F0"/>
    <w:multiLevelType w:val="hybridMultilevel"/>
    <w:tmpl w:val="A6442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068C"/>
    <w:multiLevelType w:val="hybridMultilevel"/>
    <w:tmpl w:val="8F72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1931"/>
    <w:multiLevelType w:val="hybridMultilevel"/>
    <w:tmpl w:val="24264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24E06"/>
    <w:multiLevelType w:val="hybridMultilevel"/>
    <w:tmpl w:val="2860430C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5B4B"/>
    <w:multiLevelType w:val="hybridMultilevel"/>
    <w:tmpl w:val="CF1E5178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0FE9"/>
    <w:multiLevelType w:val="hybridMultilevel"/>
    <w:tmpl w:val="136ED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7FDF"/>
    <w:multiLevelType w:val="hybridMultilevel"/>
    <w:tmpl w:val="C924F54E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D0B"/>
    <w:multiLevelType w:val="hybridMultilevel"/>
    <w:tmpl w:val="A45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6922"/>
    <w:multiLevelType w:val="hybridMultilevel"/>
    <w:tmpl w:val="2F6C9F54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F25"/>
    <w:multiLevelType w:val="hybridMultilevel"/>
    <w:tmpl w:val="D862E892"/>
    <w:lvl w:ilvl="0" w:tplc="B86819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BE8"/>
    <w:multiLevelType w:val="hybridMultilevel"/>
    <w:tmpl w:val="CDD01D94"/>
    <w:lvl w:ilvl="0" w:tplc="E2767E30">
      <w:start w:val="1"/>
      <w:numFmt w:val="bullet"/>
      <w:lvlText w:val=""/>
      <w:lvlJc w:val="left"/>
      <w:pPr>
        <w:ind w:left="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1" w15:restartNumberingAfterBreak="0">
    <w:nsid w:val="7BCD2F79"/>
    <w:multiLevelType w:val="hybridMultilevel"/>
    <w:tmpl w:val="6F244D38"/>
    <w:lvl w:ilvl="0" w:tplc="DEE46C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56947">
    <w:abstractNumId w:val="15"/>
  </w:num>
  <w:num w:numId="2" w16cid:durableId="2072458155">
    <w:abstractNumId w:val="12"/>
  </w:num>
  <w:num w:numId="3" w16cid:durableId="1805544883">
    <w:abstractNumId w:val="6"/>
  </w:num>
  <w:num w:numId="4" w16cid:durableId="1175342216">
    <w:abstractNumId w:val="5"/>
  </w:num>
  <w:num w:numId="5" w16cid:durableId="866722306">
    <w:abstractNumId w:val="17"/>
  </w:num>
  <w:num w:numId="6" w16cid:durableId="1361903751">
    <w:abstractNumId w:val="8"/>
  </w:num>
  <w:num w:numId="7" w16cid:durableId="1765497161">
    <w:abstractNumId w:val="10"/>
  </w:num>
  <w:num w:numId="8" w16cid:durableId="197549043">
    <w:abstractNumId w:val="4"/>
  </w:num>
  <w:num w:numId="9" w16cid:durableId="898512546">
    <w:abstractNumId w:val="21"/>
  </w:num>
  <w:num w:numId="10" w16cid:durableId="604577592">
    <w:abstractNumId w:val="11"/>
  </w:num>
  <w:num w:numId="11" w16cid:durableId="1355841296">
    <w:abstractNumId w:val="19"/>
  </w:num>
  <w:num w:numId="12" w16cid:durableId="1338003577">
    <w:abstractNumId w:val="1"/>
  </w:num>
  <w:num w:numId="13" w16cid:durableId="1984390062">
    <w:abstractNumId w:val="7"/>
  </w:num>
  <w:num w:numId="14" w16cid:durableId="1371807080">
    <w:abstractNumId w:val="2"/>
  </w:num>
  <w:num w:numId="15" w16cid:durableId="1235244490">
    <w:abstractNumId w:val="18"/>
  </w:num>
  <w:num w:numId="16" w16cid:durableId="1729496819">
    <w:abstractNumId w:val="9"/>
  </w:num>
  <w:num w:numId="17" w16cid:durableId="1095202772">
    <w:abstractNumId w:val="13"/>
  </w:num>
  <w:num w:numId="18" w16cid:durableId="1467313697">
    <w:abstractNumId w:val="16"/>
  </w:num>
  <w:num w:numId="19" w16cid:durableId="749275851">
    <w:abstractNumId w:val="14"/>
  </w:num>
  <w:num w:numId="20" w16cid:durableId="879435727">
    <w:abstractNumId w:val="20"/>
  </w:num>
  <w:num w:numId="21" w16cid:durableId="49892064">
    <w:abstractNumId w:val="3"/>
  </w:num>
  <w:num w:numId="22" w16cid:durableId="88468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MuYze9zNjEOBFnblUaICw8iASog70ODcCKmiMzPyQVFi6O5OZr6n8cC2cI3wj3TkLAJd+LOG0Q8vtLz5J0fgIw==" w:salt="jUZPzBVFuJh7sZ+5qAXLDg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57"/>
    <w:rsid w:val="00000CB4"/>
    <w:rsid w:val="00002CF1"/>
    <w:rsid w:val="00003142"/>
    <w:rsid w:val="00003F47"/>
    <w:rsid w:val="00004CF3"/>
    <w:rsid w:val="000058DA"/>
    <w:rsid w:val="00010369"/>
    <w:rsid w:val="0001679C"/>
    <w:rsid w:val="00022240"/>
    <w:rsid w:val="000238BB"/>
    <w:rsid w:val="0002456B"/>
    <w:rsid w:val="00024D84"/>
    <w:rsid w:val="0002562F"/>
    <w:rsid w:val="00030C1D"/>
    <w:rsid w:val="00031446"/>
    <w:rsid w:val="00032309"/>
    <w:rsid w:val="00033C2E"/>
    <w:rsid w:val="00036BDA"/>
    <w:rsid w:val="0004193E"/>
    <w:rsid w:val="00043A06"/>
    <w:rsid w:val="00045DC8"/>
    <w:rsid w:val="000506CD"/>
    <w:rsid w:val="00052696"/>
    <w:rsid w:val="000555A5"/>
    <w:rsid w:val="00055AD0"/>
    <w:rsid w:val="00060CDE"/>
    <w:rsid w:val="000614A6"/>
    <w:rsid w:val="000631C0"/>
    <w:rsid w:val="00064163"/>
    <w:rsid w:val="00067371"/>
    <w:rsid w:val="0006750E"/>
    <w:rsid w:val="00067F2B"/>
    <w:rsid w:val="000701C1"/>
    <w:rsid w:val="00073BE1"/>
    <w:rsid w:val="00076FBF"/>
    <w:rsid w:val="00077BDA"/>
    <w:rsid w:val="00087E23"/>
    <w:rsid w:val="00091F3C"/>
    <w:rsid w:val="00092F1F"/>
    <w:rsid w:val="00093291"/>
    <w:rsid w:val="00095B38"/>
    <w:rsid w:val="000967F6"/>
    <w:rsid w:val="00097409"/>
    <w:rsid w:val="000A046D"/>
    <w:rsid w:val="000A3FC0"/>
    <w:rsid w:val="000A56DE"/>
    <w:rsid w:val="000A6BE7"/>
    <w:rsid w:val="000B3779"/>
    <w:rsid w:val="000B473B"/>
    <w:rsid w:val="000B5C00"/>
    <w:rsid w:val="000B5D9B"/>
    <w:rsid w:val="000B70E1"/>
    <w:rsid w:val="000B7EC2"/>
    <w:rsid w:val="000C01A8"/>
    <w:rsid w:val="000C1113"/>
    <w:rsid w:val="000C1A6F"/>
    <w:rsid w:val="000C21F9"/>
    <w:rsid w:val="000C28AE"/>
    <w:rsid w:val="000C55CA"/>
    <w:rsid w:val="000C7DE7"/>
    <w:rsid w:val="000D073A"/>
    <w:rsid w:val="000D2334"/>
    <w:rsid w:val="000D38D4"/>
    <w:rsid w:val="000E23AD"/>
    <w:rsid w:val="000E3CF6"/>
    <w:rsid w:val="000E5244"/>
    <w:rsid w:val="000F04CF"/>
    <w:rsid w:val="000F177C"/>
    <w:rsid w:val="000F21F6"/>
    <w:rsid w:val="000F460C"/>
    <w:rsid w:val="000F64DC"/>
    <w:rsid w:val="000F6B3F"/>
    <w:rsid w:val="000F71AA"/>
    <w:rsid w:val="00104CA0"/>
    <w:rsid w:val="00105686"/>
    <w:rsid w:val="001060ED"/>
    <w:rsid w:val="00107164"/>
    <w:rsid w:val="00110F61"/>
    <w:rsid w:val="001145AD"/>
    <w:rsid w:val="00114E43"/>
    <w:rsid w:val="00115BAB"/>
    <w:rsid w:val="0011618B"/>
    <w:rsid w:val="00116CDC"/>
    <w:rsid w:val="00120074"/>
    <w:rsid w:val="0012395E"/>
    <w:rsid w:val="00130C93"/>
    <w:rsid w:val="001312A6"/>
    <w:rsid w:val="00134AFE"/>
    <w:rsid w:val="001355FF"/>
    <w:rsid w:val="00136264"/>
    <w:rsid w:val="00137680"/>
    <w:rsid w:val="0014698D"/>
    <w:rsid w:val="00147898"/>
    <w:rsid w:val="001500B2"/>
    <w:rsid w:val="001502B1"/>
    <w:rsid w:val="001521CA"/>
    <w:rsid w:val="00154B17"/>
    <w:rsid w:val="00157428"/>
    <w:rsid w:val="00160125"/>
    <w:rsid w:val="001631C3"/>
    <w:rsid w:val="00164737"/>
    <w:rsid w:val="00165264"/>
    <w:rsid w:val="00166403"/>
    <w:rsid w:val="00170ED1"/>
    <w:rsid w:val="00171026"/>
    <w:rsid w:val="00172672"/>
    <w:rsid w:val="0017354C"/>
    <w:rsid w:val="001735BF"/>
    <w:rsid w:val="001740C8"/>
    <w:rsid w:val="001759CB"/>
    <w:rsid w:val="00175ECF"/>
    <w:rsid w:val="00176707"/>
    <w:rsid w:val="00177912"/>
    <w:rsid w:val="00183AB8"/>
    <w:rsid w:val="0019011D"/>
    <w:rsid w:val="0019128F"/>
    <w:rsid w:val="00192CDD"/>
    <w:rsid w:val="00194B21"/>
    <w:rsid w:val="00195AC0"/>
    <w:rsid w:val="001A0217"/>
    <w:rsid w:val="001A1299"/>
    <w:rsid w:val="001A168B"/>
    <w:rsid w:val="001A27E2"/>
    <w:rsid w:val="001A3177"/>
    <w:rsid w:val="001A388A"/>
    <w:rsid w:val="001A3C65"/>
    <w:rsid w:val="001A5EF8"/>
    <w:rsid w:val="001A7630"/>
    <w:rsid w:val="001B2389"/>
    <w:rsid w:val="001B416F"/>
    <w:rsid w:val="001B46ED"/>
    <w:rsid w:val="001C016C"/>
    <w:rsid w:val="001C212D"/>
    <w:rsid w:val="001C2C2B"/>
    <w:rsid w:val="001C6FAF"/>
    <w:rsid w:val="001D03A9"/>
    <w:rsid w:val="001D0E96"/>
    <w:rsid w:val="001D3F79"/>
    <w:rsid w:val="001D4664"/>
    <w:rsid w:val="001D5F2B"/>
    <w:rsid w:val="001E10D6"/>
    <w:rsid w:val="001E6A62"/>
    <w:rsid w:val="001E6B7A"/>
    <w:rsid w:val="001F1CAA"/>
    <w:rsid w:val="001F1D42"/>
    <w:rsid w:val="001F31E6"/>
    <w:rsid w:val="001F5F6B"/>
    <w:rsid w:val="0020394F"/>
    <w:rsid w:val="00203F41"/>
    <w:rsid w:val="002049EB"/>
    <w:rsid w:val="00211942"/>
    <w:rsid w:val="00213537"/>
    <w:rsid w:val="00213E88"/>
    <w:rsid w:val="00214990"/>
    <w:rsid w:val="00214ED0"/>
    <w:rsid w:val="00215AB3"/>
    <w:rsid w:val="0022099A"/>
    <w:rsid w:val="002234B1"/>
    <w:rsid w:val="00225675"/>
    <w:rsid w:val="0022610A"/>
    <w:rsid w:val="00226553"/>
    <w:rsid w:val="00230C42"/>
    <w:rsid w:val="0023297E"/>
    <w:rsid w:val="0023337F"/>
    <w:rsid w:val="002429EC"/>
    <w:rsid w:val="002454FE"/>
    <w:rsid w:val="0024788F"/>
    <w:rsid w:val="0025205A"/>
    <w:rsid w:val="00253A72"/>
    <w:rsid w:val="00256487"/>
    <w:rsid w:val="00256D8D"/>
    <w:rsid w:val="00257B7A"/>
    <w:rsid w:val="002609CE"/>
    <w:rsid w:val="00263DAD"/>
    <w:rsid w:val="00264C4B"/>
    <w:rsid w:val="00266103"/>
    <w:rsid w:val="002664DF"/>
    <w:rsid w:val="00267567"/>
    <w:rsid w:val="00270876"/>
    <w:rsid w:val="0027325C"/>
    <w:rsid w:val="00275305"/>
    <w:rsid w:val="002820F1"/>
    <w:rsid w:val="002841DF"/>
    <w:rsid w:val="00284433"/>
    <w:rsid w:val="00284732"/>
    <w:rsid w:val="00284CA1"/>
    <w:rsid w:val="00286456"/>
    <w:rsid w:val="00286BC9"/>
    <w:rsid w:val="00287970"/>
    <w:rsid w:val="002910DA"/>
    <w:rsid w:val="002919EA"/>
    <w:rsid w:val="002949A9"/>
    <w:rsid w:val="00294D47"/>
    <w:rsid w:val="00294ED5"/>
    <w:rsid w:val="00296FF4"/>
    <w:rsid w:val="002973FF"/>
    <w:rsid w:val="002A043A"/>
    <w:rsid w:val="002A24D0"/>
    <w:rsid w:val="002A3B55"/>
    <w:rsid w:val="002A3F65"/>
    <w:rsid w:val="002B1237"/>
    <w:rsid w:val="002B19CE"/>
    <w:rsid w:val="002B20BB"/>
    <w:rsid w:val="002B4F30"/>
    <w:rsid w:val="002B5F5C"/>
    <w:rsid w:val="002B6CFD"/>
    <w:rsid w:val="002C2FDD"/>
    <w:rsid w:val="002C6773"/>
    <w:rsid w:val="002C6D74"/>
    <w:rsid w:val="002C6E8A"/>
    <w:rsid w:val="002C7B7B"/>
    <w:rsid w:val="002D05D0"/>
    <w:rsid w:val="002D0E8A"/>
    <w:rsid w:val="002D3A33"/>
    <w:rsid w:val="002E1B4A"/>
    <w:rsid w:val="002F0B26"/>
    <w:rsid w:val="002F1245"/>
    <w:rsid w:val="003075DA"/>
    <w:rsid w:val="00317BFC"/>
    <w:rsid w:val="003227BD"/>
    <w:rsid w:val="00332DF9"/>
    <w:rsid w:val="003354B1"/>
    <w:rsid w:val="00337AB7"/>
    <w:rsid w:val="0034095C"/>
    <w:rsid w:val="0034224C"/>
    <w:rsid w:val="003431D8"/>
    <w:rsid w:val="003435EA"/>
    <w:rsid w:val="00343A5F"/>
    <w:rsid w:val="00346398"/>
    <w:rsid w:val="00347AA7"/>
    <w:rsid w:val="00351DFC"/>
    <w:rsid w:val="003569CB"/>
    <w:rsid w:val="003761A7"/>
    <w:rsid w:val="0037677F"/>
    <w:rsid w:val="0038205E"/>
    <w:rsid w:val="00386612"/>
    <w:rsid w:val="003869B8"/>
    <w:rsid w:val="00391593"/>
    <w:rsid w:val="00392E42"/>
    <w:rsid w:val="00393FE0"/>
    <w:rsid w:val="00394790"/>
    <w:rsid w:val="00396828"/>
    <w:rsid w:val="003A0A7D"/>
    <w:rsid w:val="003A24D3"/>
    <w:rsid w:val="003A2D07"/>
    <w:rsid w:val="003A7157"/>
    <w:rsid w:val="003A7E9F"/>
    <w:rsid w:val="003B2865"/>
    <w:rsid w:val="003B4B9A"/>
    <w:rsid w:val="003B66BF"/>
    <w:rsid w:val="003B6D70"/>
    <w:rsid w:val="003C1B2C"/>
    <w:rsid w:val="003C2820"/>
    <w:rsid w:val="003C6546"/>
    <w:rsid w:val="003C690A"/>
    <w:rsid w:val="003D1351"/>
    <w:rsid w:val="003D3916"/>
    <w:rsid w:val="003D502E"/>
    <w:rsid w:val="003D7AB4"/>
    <w:rsid w:val="003E2553"/>
    <w:rsid w:val="003E33DA"/>
    <w:rsid w:val="003E4906"/>
    <w:rsid w:val="003F064A"/>
    <w:rsid w:val="003F7FF9"/>
    <w:rsid w:val="00402C80"/>
    <w:rsid w:val="0040684C"/>
    <w:rsid w:val="00406BF7"/>
    <w:rsid w:val="004208CD"/>
    <w:rsid w:val="004221B3"/>
    <w:rsid w:val="0043446E"/>
    <w:rsid w:val="00436074"/>
    <w:rsid w:val="0043671A"/>
    <w:rsid w:val="00436AD9"/>
    <w:rsid w:val="004415D3"/>
    <w:rsid w:val="00442B5A"/>
    <w:rsid w:val="00442E93"/>
    <w:rsid w:val="004432CB"/>
    <w:rsid w:val="00444470"/>
    <w:rsid w:val="00451E62"/>
    <w:rsid w:val="00453726"/>
    <w:rsid w:val="00454A53"/>
    <w:rsid w:val="0045687D"/>
    <w:rsid w:val="004573AA"/>
    <w:rsid w:val="00460B7B"/>
    <w:rsid w:val="0046231D"/>
    <w:rsid w:val="00466638"/>
    <w:rsid w:val="00472F3F"/>
    <w:rsid w:val="0047402C"/>
    <w:rsid w:val="00475DF1"/>
    <w:rsid w:val="00476A7A"/>
    <w:rsid w:val="00477C35"/>
    <w:rsid w:val="004852EA"/>
    <w:rsid w:val="00485B3B"/>
    <w:rsid w:val="00486EBA"/>
    <w:rsid w:val="00494869"/>
    <w:rsid w:val="00494E08"/>
    <w:rsid w:val="00495370"/>
    <w:rsid w:val="00496BB1"/>
    <w:rsid w:val="004A262A"/>
    <w:rsid w:val="004A2B6E"/>
    <w:rsid w:val="004A4827"/>
    <w:rsid w:val="004A7602"/>
    <w:rsid w:val="004B1C9F"/>
    <w:rsid w:val="004B39B4"/>
    <w:rsid w:val="004B4768"/>
    <w:rsid w:val="004B54BE"/>
    <w:rsid w:val="004C079B"/>
    <w:rsid w:val="004C56CF"/>
    <w:rsid w:val="004D0F13"/>
    <w:rsid w:val="004D39F1"/>
    <w:rsid w:val="004D6D6C"/>
    <w:rsid w:val="004D771E"/>
    <w:rsid w:val="004E4C3C"/>
    <w:rsid w:val="004E5D23"/>
    <w:rsid w:val="004E7AFE"/>
    <w:rsid w:val="004F0BCD"/>
    <w:rsid w:val="004F1E38"/>
    <w:rsid w:val="004F5C85"/>
    <w:rsid w:val="004F6041"/>
    <w:rsid w:val="004F7AE4"/>
    <w:rsid w:val="00500908"/>
    <w:rsid w:val="005015DE"/>
    <w:rsid w:val="0050795B"/>
    <w:rsid w:val="0051475F"/>
    <w:rsid w:val="0051501E"/>
    <w:rsid w:val="0051778B"/>
    <w:rsid w:val="005227AB"/>
    <w:rsid w:val="00524E5E"/>
    <w:rsid w:val="00527784"/>
    <w:rsid w:val="005404D5"/>
    <w:rsid w:val="00543CDA"/>
    <w:rsid w:val="0054492D"/>
    <w:rsid w:val="00545C51"/>
    <w:rsid w:val="00546538"/>
    <w:rsid w:val="005470EA"/>
    <w:rsid w:val="0055106B"/>
    <w:rsid w:val="00553F62"/>
    <w:rsid w:val="005606EB"/>
    <w:rsid w:val="005619BE"/>
    <w:rsid w:val="00565139"/>
    <w:rsid w:val="00566F04"/>
    <w:rsid w:val="00570C6B"/>
    <w:rsid w:val="0057419D"/>
    <w:rsid w:val="00574943"/>
    <w:rsid w:val="00575493"/>
    <w:rsid w:val="005762F5"/>
    <w:rsid w:val="005837D5"/>
    <w:rsid w:val="00583D58"/>
    <w:rsid w:val="00584B4E"/>
    <w:rsid w:val="00585D16"/>
    <w:rsid w:val="00586C90"/>
    <w:rsid w:val="00591BBA"/>
    <w:rsid w:val="005937B8"/>
    <w:rsid w:val="005B05DA"/>
    <w:rsid w:val="005B06BE"/>
    <w:rsid w:val="005B1EE6"/>
    <w:rsid w:val="005B476B"/>
    <w:rsid w:val="005B7A7C"/>
    <w:rsid w:val="005C1883"/>
    <w:rsid w:val="005C5C5D"/>
    <w:rsid w:val="005C615B"/>
    <w:rsid w:val="005C77B8"/>
    <w:rsid w:val="005D13BB"/>
    <w:rsid w:val="005D3698"/>
    <w:rsid w:val="005D43BC"/>
    <w:rsid w:val="005D4FEE"/>
    <w:rsid w:val="005D7057"/>
    <w:rsid w:val="005E0FEB"/>
    <w:rsid w:val="005E2489"/>
    <w:rsid w:val="005E3BD9"/>
    <w:rsid w:val="00600AC1"/>
    <w:rsid w:val="006062F0"/>
    <w:rsid w:val="00606A50"/>
    <w:rsid w:val="00610FAA"/>
    <w:rsid w:val="00613EBD"/>
    <w:rsid w:val="0061551E"/>
    <w:rsid w:val="00621D7C"/>
    <w:rsid w:val="00623C6C"/>
    <w:rsid w:val="00623F04"/>
    <w:rsid w:val="00625899"/>
    <w:rsid w:val="006268EA"/>
    <w:rsid w:val="0063068B"/>
    <w:rsid w:val="006313C4"/>
    <w:rsid w:val="00633458"/>
    <w:rsid w:val="006341B3"/>
    <w:rsid w:val="00635448"/>
    <w:rsid w:val="006378CE"/>
    <w:rsid w:val="006510A9"/>
    <w:rsid w:val="006531E3"/>
    <w:rsid w:val="006561D7"/>
    <w:rsid w:val="00657564"/>
    <w:rsid w:val="00660951"/>
    <w:rsid w:val="00660F68"/>
    <w:rsid w:val="006612AB"/>
    <w:rsid w:val="00662E68"/>
    <w:rsid w:val="00666004"/>
    <w:rsid w:val="00666A95"/>
    <w:rsid w:val="00670CAF"/>
    <w:rsid w:val="00670CC9"/>
    <w:rsid w:val="00675FAE"/>
    <w:rsid w:val="00681BC6"/>
    <w:rsid w:val="006824B2"/>
    <w:rsid w:val="006868C9"/>
    <w:rsid w:val="00687A1C"/>
    <w:rsid w:val="006902EC"/>
    <w:rsid w:val="0069217B"/>
    <w:rsid w:val="00693C77"/>
    <w:rsid w:val="00697115"/>
    <w:rsid w:val="006A2D5D"/>
    <w:rsid w:val="006A5101"/>
    <w:rsid w:val="006A6D35"/>
    <w:rsid w:val="006B0E9F"/>
    <w:rsid w:val="006B37B1"/>
    <w:rsid w:val="006B3A7A"/>
    <w:rsid w:val="006B3B47"/>
    <w:rsid w:val="006B7C32"/>
    <w:rsid w:val="006B7FC5"/>
    <w:rsid w:val="006C36A3"/>
    <w:rsid w:val="006C53E1"/>
    <w:rsid w:val="006C64F4"/>
    <w:rsid w:val="006C73E8"/>
    <w:rsid w:val="006D012B"/>
    <w:rsid w:val="006D2EA1"/>
    <w:rsid w:val="006D5893"/>
    <w:rsid w:val="006E1559"/>
    <w:rsid w:val="006E1C45"/>
    <w:rsid w:val="006E2788"/>
    <w:rsid w:val="006E3AD6"/>
    <w:rsid w:val="006E49A6"/>
    <w:rsid w:val="006E5F12"/>
    <w:rsid w:val="006E6690"/>
    <w:rsid w:val="006F1DC6"/>
    <w:rsid w:val="006F50DE"/>
    <w:rsid w:val="006F6711"/>
    <w:rsid w:val="006F7CD9"/>
    <w:rsid w:val="00703C25"/>
    <w:rsid w:val="007056BC"/>
    <w:rsid w:val="007057ED"/>
    <w:rsid w:val="00706DD1"/>
    <w:rsid w:val="00707767"/>
    <w:rsid w:val="00711C4D"/>
    <w:rsid w:val="007162EB"/>
    <w:rsid w:val="007175F6"/>
    <w:rsid w:val="007214E2"/>
    <w:rsid w:val="00725DC0"/>
    <w:rsid w:val="00734F1D"/>
    <w:rsid w:val="007438A6"/>
    <w:rsid w:val="007445D8"/>
    <w:rsid w:val="007472A4"/>
    <w:rsid w:val="007519D4"/>
    <w:rsid w:val="00753A93"/>
    <w:rsid w:val="00754D23"/>
    <w:rsid w:val="0075546E"/>
    <w:rsid w:val="00761D04"/>
    <w:rsid w:val="00763454"/>
    <w:rsid w:val="007643FF"/>
    <w:rsid w:val="00764FAB"/>
    <w:rsid w:val="00765465"/>
    <w:rsid w:val="007678D9"/>
    <w:rsid w:val="00770C7B"/>
    <w:rsid w:val="00772D4C"/>
    <w:rsid w:val="007740D3"/>
    <w:rsid w:val="0077469F"/>
    <w:rsid w:val="00774989"/>
    <w:rsid w:val="00780708"/>
    <w:rsid w:val="00786746"/>
    <w:rsid w:val="00791BF7"/>
    <w:rsid w:val="00791D75"/>
    <w:rsid w:val="0079750E"/>
    <w:rsid w:val="007A6B2A"/>
    <w:rsid w:val="007B1586"/>
    <w:rsid w:val="007B1D04"/>
    <w:rsid w:val="007B292B"/>
    <w:rsid w:val="007B2A11"/>
    <w:rsid w:val="007B31FD"/>
    <w:rsid w:val="007B7131"/>
    <w:rsid w:val="007D0176"/>
    <w:rsid w:val="007D468C"/>
    <w:rsid w:val="007D7859"/>
    <w:rsid w:val="007E6820"/>
    <w:rsid w:val="007E719E"/>
    <w:rsid w:val="007F049E"/>
    <w:rsid w:val="007F0812"/>
    <w:rsid w:val="007F368E"/>
    <w:rsid w:val="007F69C3"/>
    <w:rsid w:val="00801432"/>
    <w:rsid w:val="00806845"/>
    <w:rsid w:val="008100F8"/>
    <w:rsid w:val="00813619"/>
    <w:rsid w:val="0081630E"/>
    <w:rsid w:val="00817A82"/>
    <w:rsid w:val="00820D74"/>
    <w:rsid w:val="00822F74"/>
    <w:rsid w:val="00823E82"/>
    <w:rsid w:val="008244E6"/>
    <w:rsid w:val="008248E2"/>
    <w:rsid w:val="008255F9"/>
    <w:rsid w:val="00826224"/>
    <w:rsid w:val="008267CD"/>
    <w:rsid w:val="008268BC"/>
    <w:rsid w:val="00826AEA"/>
    <w:rsid w:val="00826E2E"/>
    <w:rsid w:val="00830B0D"/>
    <w:rsid w:val="0083104C"/>
    <w:rsid w:val="008310F7"/>
    <w:rsid w:val="00831178"/>
    <w:rsid w:val="0083406C"/>
    <w:rsid w:val="00835B81"/>
    <w:rsid w:val="008415A5"/>
    <w:rsid w:val="008449C3"/>
    <w:rsid w:val="008459ED"/>
    <w:rsid w:val="0084797E"/>
    <w:rsid w:val="00850B0D"/>
    <w:rsid w:val="00860A24"/>
    <w:rsid w:val="0086138A"/>
    <w:rsid w:val="0086513D"/>
    <w:rsid w:val="008661A6"/>
    <w:rsid w:val="00872A39"/>
    <w:rsid w:val="0087309E"/>
    <w:rsid w:val="008740A3"/>
    <w:rsid w:val="0087777B"/>
    <w:rsid w:val="00881416"/>
    <w:rsid w:val="008852D9"/>
    <w:rsid w:val="00885FA4"/>
    <w:rsid w:val="00886B02"/>
    <w:rsid w:val="008914BD"/>
    <w:rsid w:val="008920BA"/>
    <w:rsid w:val="00895B91"/>
    <w:rsid w:val="008A1465"/>
    <w:rsid w:val="008A1FDA"/>
    <w:rsid w:val="008A3C02"/>
    <w:rsid w:val="008A67CB"/>
    <w:rsid w:val="008B142E"/>
    <w:rsid w:val="008B1E85"/>
    <w:rsid w:val="008B2768"/>
    <w:rsid w:val="008B5E59"/>
    <w:rsid w:val="008B784F"/>
    <w:rsid w:val="008C3975"/>
    <w:rsid w:val="008C47D4"/>
    <w:rsid w:val="008C6445"/>
    <w:rsid w:val="008C71A6"/>
    <w:rsid w:val="008C789C"/>
    <w:rsid w:val="008E176F"/>
    <w:rsid w:val="008E41DD"/>
    <w:rsid w:val="008E51D5"/>
    <w:rsid w:val="008F2104"/>
    <w:rsid w:val="008F45C8"/>
    <w:rsid w:val="008F46BF"/>
    <w:rsid w:val="008F5454"/>
    <w:rsid w:val="008F5986"/>
    <w:rsid w:val="008F7BDF"/>
    <w:rsid w:val="00901997"/>
    <w:rsid w:val="009045D1"/>
    <w:rsid w:val="00904902"/>
    <w:rsid w:val="00905D65"/>
    <w:rsid w:val="009070A8"/>
    <w:rsid w:val="009077F2"/>
    <w:rsid w:val="00912B5F"/>
    <w:rsid w:val="0091359F"/>
    <w:rsid w:val="00913B50"/>
    <w:rsid w:val="00917887"/>
    <w:rsid w:val="0092064C"/>
    <w:rsid w:val="0092714D"/>
    <w:rsid w:val="00927BB7"/>
    <w:rsid w:val="0093081E"/>
    <w:rsid w:val="009339B1"/>
    <w:rsid w:val="00935F98"/>
    <w:rsid w:val="00945475"/>
    <w:rsid w:val="00945812"/>
    <w:rsid w:val="0094584D"/>
    <w:rsid w:val="00945D9F"/>
    <w:rsid w:val="009463A5"/>
    <w:rsid w:val="00946F2E"/>
    <w:rsid w:val="00951831"/>
    <w:rsid w:val="0095199E"/>
    <w:rsid w:val="00951B4B"/>
    <w:rsid w:val="00954101"/>
    <w:rsid w:val="00957118"/>
    <w:rsid w:val="0096674B"/>
    <w:rsid w:val="00966D57"/>
    <w:rsid w:val="00966E48"/>
    <w:rsid w:val="00966FC2"/>
    <w:rsid w:val="00970F16"/>
    <w:rsid w:val="00972610"/>
    <w:rsid w:val="00975EB5"/>
    <w:rsid w:val="00976343"/>
    <w:rsid w:val="00981708"/>
    <w:rsid w:val="00982131"/>
    <w:rsid w:val="00982B33"/>
    <w:rsid w:val="00983731"/>
    <w:rsid w:val="0099075F"/>
    <w:rsid w:val="009926FD"/>
    <w:rsid w:val="0099629F"/>
    <w:rsid w:val="009A38C1"/>
    <w:rsid w:val="009A60B4"/>
    <w:rsid w:val="009A74B3"/>
    <w:rsid w:val="009B0FEE"/>
    <w:rsid w:val="009B31B5"/>
    <w:rsid w:val="009B4C96"/>
    <w:rsid w:val="009B7138"/>
    <w:rsid w:val="009C0440"/>
    <w:rsid w:val="009C2169"/>
    <w:rsid w:val="009D262F"/>
    <w:rsid w:val="009D548B"/>
    <w:rsid w:val="009D7CA1"/>
    <w:rsid w:val="009E32C6"/>
    <w:rsid w:val="009E50E6"/>
    <w:rsid w:val="009E5E3C"/>
    <w:rsid w:val="009E6989"/>
    <w:rsid w:val="009F4637"/>
    <w:rsid w:val="009F57AC"/>
    <w:rsid w:val="009F70C9"/>
    <w:rsid w:val="00A0123D"/>
    <w:rsid w:val="00A05BE7"/>
    <w:rsid w:val="00A07843"/>
    <w:rsid w:val="00A10F30"/>
    <w:rsid w:val="00A12195"/>
    <w:rsid w:val="00A15E75"/>
    <w:rsid w:val="00A169FA"/>
    <w:rsid w:val="00A1774B"/>
    <w:rsid w:val="00A3049B"/>
    <w:rsid w:val="00A33371"/>
    <w:rsid w:val="00A351FC"/>
    <w:rsid w:val="00A366FB"/>
    <w:rsid w:val="00A40431"/>
    <w:rsid w:val="00A43DAF"/>
    <w:rsid w:val="00A46CDB"/>
    <w:rsid w:val="00A52D3C"/>
    <w:rsid w:val="00A53C6E"/>
    <w:rsid w:val="00A5504E"/>
    <w:rsid w:val="00A5739C"/>
    <w:rsid w:val="00A573EC"/>
    <w:rsid w:val="00A60D5B"/>
    <w:rsid w:val="00A65FA2"/>
    <w:rsid w:val="00A65FE7"/>
    <w:rsid w:val="00A70F0A"/>
    <w:rsid w:val="00A73600"/>
    <w:rsid w:val="00A75179"/>
    <w:rsid w:val="00A76057"/>
    <w:rsid w:val="00A76E08"/>
    <w:rsid w:val="00A7713E"/>
    <w:rsid w:val="00A81B06"/>
    <w:rsid w:val="00A82418"/>
    <w:rsid w:val="00A82746"/>
    <w:rsid w:val="00A866F2"/>
    <w:rsid w:val="00A9001F"/>
    <w:rsid w:val="00A90A78"/>
    <w:rsid w:val="00A91488"/>
    <w:rsid w:val="00A92157"/>
    <w:rsid w:val="00A938AA"/>
    <w:rsid w:val="00A96390"/>
    <w:rsid w:val="00A964A1"/>
    <w:rsid w:val="00A9659E"/>
    <w:rsid w:val="00A96D70"/>
    <w:rsid w:val="00AA0BA9"/>
    <w:rsid w:val="00AA105C"/>
    <w:rsid w:val="00AA2FF3"/>
    <w:rsid w:val="00AA348A"/>
    <w:rsid w:val="00AB079B"/>
    <w:rsid w:val="00AB37A9"/>
    <w:rsid w:val="00AB4926"/>
    <w:rsid w:val="00AB71C5"/>
    <w:rsid w:val="00AC65D5"/>
    <w:rsid w:val="00AD67C4"/>
    <w:rsid w:val="00AD782F"/>
    <w:rsid w:val="00AE1231"/>
    <w:rsid w:val="00AE1360"/>
    <w:rsid w:val="00AE1656"/>
    <w:rsid w:val="00AE1E91"/>
    <w:rsid w:val="00AE7AA4"/>
    <w:rsid w:val="00AF0053"/>
    <w:rsid w:val="00AF0DBA"/>
    <w:rsid w:val="00AF43B6"/>
    <w:rsid w:val="00AF4BAD"/>
    <w:rsid w:val="00AF55CD"/>
    <w:rsid w:val="00B00EE8"/>
    <w:rsid w:val="00B02858"/>
    <w:rsid w:val="00B03260"/>
    <w:rsid w:val="00B0424B"/>
    <w:rsid w:val="00B117A0"/>
    <w:rsid w:val="00B13249"/>
    <w:rsid w:val="00B1518E"/>
    <w:rsid w:val="00B15BFA"/>
    <w:rsid w:val="00B24558"/>
    <w:rsid w:val="00B24C5E"/>
    <w:rsid w:val="00B303F5"/>
    <w:rsid w:val="00B3284F"/>
    <w:rsid w:val="00B32FAB"/>
    <w:rsid w:val="00B333A3"/>
    <w:rsid w:val="00B33860"/>
    <w:rsid w:val="00B366F3"/>
    <w:rsid w:val="00B369DA"/>
    <w:rsid w:val="00B37443"/>
    <w:rsid w:val="00B40216"/>
    <w:rsid w:val="00B40F81"/>
    <w:rsid w:val="00B43BFB"/>
    <w:rsid w:val="00B46A1F"/>
    <w:rsid w:val="00B509B1"/>
    <w:rsid w:val="00B52578"/>
    <w:rsid w:val="00B52B22"/>
    <w:rsid w:val="00B53593"/>
    <w:rsid w:val="00B54863"/>
    <w:rsid w:val="00B60A15"/>
    <w:rsid w:val="00B62B3F"/>
    <w:rsid w:val="00B723CA"/>
    <w:rsid w:val="00B73B1E"/>
    <w:rsid w:val="00B745AE"/>
    <w:rsid w:val="00B80281"/>
    <w:rsid w:val="00B817F2"/>
    <w:rsid w:val="00B81CB1"/>
    <w:rsid w:val="00B82D95"/>
    <w:rsid w:val="00B82EDF"/>
    <w:rsid w:val="00B84527"/>
    <w:rsid w:val="00B850F7"/>
    <w:rsid w:val="00B868A9"/>
    <w:rsid w:val="00B87CE7"/>
    <w:rsid w:val="00B965A5"/>
    <w:rsid w:val="00BA08B8"/>
    <w:rsid w:val="00BA107C"/>
    <w:rsid w:val="00BA36B8"/>
    <w:rsid w:val="00BA6204"/>
    <w:rsid w:val="00BB0A31"/>
    <w:rsid w:val="00BB2E3D"/>
    <w:rsid w:val="00BD2A76"/>
    <w:rsid w:val="00BD68B4"/>
    <w:rsid w:val="00BD730E"/>
    <w:rsid w:val="00BD7CF7"/>
    <w:rsid w:val="00BE43AE"/>
    <w:rsid w:val="00BE4C17"/>
    <w:rsid w:val="00BE61EE"/>
    <w:rsid w:val="00BE70F5"/>
    <w:rsid w:val="00BE78AE"/>
    <w:rsid w:val="00BF31D1"/>
    <w:rsid w:val="00BF5544"/>
    <w:rsid w:val="00BF6D24"/>
    <w:rsid w:val="00C01880"/>
    <w:rsid w:val="00C0433C"/>
    <w:rsid w:val="00C04438"/>
    <w:rsid w:val="00C079E8"/>
    <w:rsid w:val="00C144AF"/>
    <w:rsid w:val="00C17A8C"/>
    <w:rsid w:val="00C17C5A"/>
    <w:rsid w:val="00C20632"/>
    <w:rsid w:val="00C2070A"/>
    <w:rsid w:val="00C215B3"/>
    <w:rsid w:val="00C23AC9"/>
    <w:rsid w:val="00C26AF1"/>
    <w:rsid w:val="00C2763D"/>
    <w:rsid w:val="00C3125A"/>
    <w:rsid w:val="00C33814"/>
    <w:rsid w:val="00C403E7"/>
    <w:rsid w:val="00C4140E"/>
    <w:rsid w:val="00C43D8B"/>
    <w:rsid w:val="00C444E8"/>
    <w:rsid w:val="00C448F9"/>
    <w:rsid w:val="00C534CD"/>
    <w:rsid w:val="00C54C2E"/>
    <w:rsid w:val="00C658A2"/>
    <w:rsid w:val="00C65D73"/>
    <w:rsid w:val="00C678FD"/>
    <w:rsid w:val="00C70199"/>
    <w:rsid w:val="00C740A9"/>
    <w:rsid w:val="00C74511"/>
    <w:rsid w:val="00C74539"/>
    <w:rsid w:val="00C76620"/>
    <w:rsid w:val="00C806D0"/>
    <w:rsid w:val="00C8137E"/>
    <w:rsid w:val="00C856F1"/>
    <w:rsid w:val="00C871D7"/>
    <w:rsid w:val="00C87EE2"/>
    <w:rsid w:val="00C90009"/>
    <w:rsid w:val="00C9169C"/>
    <w:rsid w:val="00C92F5D"/>
    <w:rsid w:val="00C95BC0"/>
    <w:rsid w:val="00C96590"/>
    <w:rsid w:val="00C966EA"/>
    <w:rsid w:val="00C97671"/>
    <w:rsid w:val="00CA1166"/>
    <w:rsid w:val="00CA2D4C"/>
    <w:rsid w:val="00CA3728"/>
    <w:rsid w:val="00CA5013"/>
    <w:rsid w:val="00CA548E"/>
    <w:rsid w:val="00CB0BB1"/>
    <w:rsid w:val="00CB17F7"/>
    <w:rsid w:val="00CB1D79"/>
    <w:rsid w:val="00CB383D"/>
    <w:rsid w:val="00CB3CFD"/>
    <w:rsid w:val="00CB5A95"/>
    <w:rsid w:val="00CB6378"/>
    <w:rsid w:val="00CB71C8"/>
    <w:rsid w:val="00CC05F7"/>
    <w:rsid w:val="00CC4932"/>
    <w:rsid w:val="00CD006D"/>
    <w:rsid w:val="00CD098A"/>
    <w:rsid w:val="00CD0D30"/>
    <w:rsid w:val="00CD33C0"/>
    <w:rsid w:val="00CD5225"/>
    <w:rsid w:val="00CD680E"/>
    <w:rsid w:val="00CD6E30"/>
    <w:rsid w:val="00CE0987"/>
    <w:rsid w:val="00CE281D"/>
    <w:rsid w:val="00CE2F8F"/>
    <w:rsid w:val="00CE6EF2"/>
    <w:rsid w:val="00CE7EBE"/>
    <w:rsid w:val="00CF0FA4"/>
    <w:rsid w:val="00CF1A8D"/>
    <w:rsid w:val="00CF594A"/>
    <w:rsid w:val="00D00D55"/>
    <w:rsid w:val="00D036C3"/>
    <w:rsid w:val="00D05EA4"/>
    <w:rsid w:val="00D068B9"/>
    <w:rsid w:val="00D10DE3"/>
    <w:rsid w:val="00D15812"/>
    <w:rsid w:val="00D17140"/>
    <w:rsid w:val="00D21982"/>
    <w:rsid w:val="00D2492E"/>
    <w:rsid w:val="00D24C37"/>
    <w:rsid w:val="00D25118"/>
    <w:rsid w:val="00D31B33"/>
    <w:rsid w:val="00D31FFB"/>
    <w:rsid w:val="00D32E69"/>
    <w:rsid w:val="00D34046"/>
    <w:rsid w:val="00D3785D"/>
    <w:rsid w:val="00D40466"/>
    <w:rsid w:val="00D421EF"/>
    <w:rsid w:val="00D47B4E"/>
    <w:rsid w:val="00D52010"/>
    <w:rsid w:val="00D53AAE"/>
    <w:rsid w:val="00D54D42"/>
    <w:rsid w:val="00D650FB"/>
    <w:rsid w:val="00D6590E"/>
    <w:rsid w:val="00D66B9E"/>
    <w:rsid w:val="00D7107D"/>
    <w:rsid w:val="00D7591B"/>
    <w:rsid w:val="00D80B9E"/>
    <w:rsid w:val="00D82108"/>
    <w:rsid w:val="00D83191"/>
    <w:rsid w:val="00D83979"/>
    <w:rsid w:val="00D84578"/>
    <w:rsid w:val="00D85DE1"/>
    <w:rsid w:val="00D8663F"/>
    <w:rsid w:val="00D906E1"/>
    <w:rsid w:val="00D920DD"/>
    <w:rsid w:val="00D94415"/>
    <w:rsid w:val="00DA01DC"/>
    <w:rsid w:val="00DA1122"/>
    <w:rsid w:val="00DA3452"/>
    <w:rsid w:val="00DA52BC"/>
    <w:rsid w:val="00DB46B6"/>
    <w:rsid w:val="00DB4BFE"/>
    <w:rsid w:val="00DB508B"/>
    <w:rsid w:val="00DB66AF"/>
    <w:rsid w:val="00DC0284"/>
    <w:rsid w:val="00DC0B72"/>
    <w:rsid w:val="00DC2EE3"/>
    <w:rsid w:val="00DC4A67"/>
    <w:rsid w:val="00DC55C3"/>
    <w:rsid w:val="00DC7FAB"/>
    <w:rsid w:val="00DD2145"/>
    <w:rsid w:val="00DD3C68"/>
    <w:rsid w:val="00DD629C"/>
    <w:rsid w:val="00DE5429"/>
    <w:rsid w:val="00DF610F"/>
    <w:rsid w:val="00DF71C5"/>
    <w:rsid w:val="00E01C43"/>
    <w:rsid w:val="00E0258F"/>
    <w:rsid w:val="00E11EA6"/>
    <w:rsid w:val="00E13782"/>
    <w:rsid w:val="00E142DD"/>
    <w:rsid w:val="00E14344"/>
    <w:rsid w:val="00E15A19"/>
    <w:rsid w:val="00E161CA"/>
    <w:rsid w:val="00E25DE7"/>
    <w:rsid w:val="00E305F1"/>
    <w:rsid w:val="00E36428"/>
    <w:rsid w:val="00E3696A"/>
    <w:rsid w:val="00E373D6"/>
    <w:rsid w:val="00E45F67"/>
    <w:rsid w:val="00E46B4B"/>
    <w:rsid w:val="00E5158B"/>
    <w:rsid w:val="00E61FD6"/>
    <w:rsid w:val="00E63B71"/>
    <w:rsid w:val="00E66BE8"/>
    <w:rsid w:val="00E7100F"/>
    <w:rsid w:val="00E7340E"/>
    <w:rsid w:val="00E73761"/>
    <w:rsid w:val="00E7403B"/>
    <w:rsid w:val="00E81033"/>
    <w:rsid w:val="00E82E56"/>
    <w:rsid w:val="00E85138"/>
    <w:rsid w:val="00E851A2"/>
    <w:rsid w:val="00E90705"/>
    <w:rsid w:val="00E917E9"/>
    <w:rsid w:val="00E92C40"/>
    <w:rsid w:val="00E93D78"/>
    <w:rsid w:val="00E94859"/>
    <w:rsid w:val="00E956E0"/>
    <w:rsid w:val="00E9705E"/>
    <w:rsid w:val="00E970D8"/>
    <w:rsid w:val="00EA096A"/>
    <w:rsid w:val="00EA2078"/>
    <w:rsid w:val="00EA27B1"/>
    <w:rsid w:val="00EB3294"/>
    <w:rsid w:val="00EB38CC"/>
    <w:rsid w:val="00EB3CA2"/>
    <w:rsid w:val="00EC03DA"/>
    <w:rsid w:val="00EC4E07"/>
    <w:rsid w:val="00EC77C3"/>
    <w:rsid w:val="00ED22A8"/>
    <w:rsid w:val="00ED4C83"/>
    <w:rsid w:val="00ED6326"/>
    <w:rsid w:val="00EE27BA"/>
    <w:rsid w:val="00EE2FAD"/>
    <w:rsid w:val="00EE4A0F"/>
    <w:rsid w:val="00EE6E65"/>
    <w:rsid w:val="00EE7691"/>
    <w:rsid w:val="00EF29D0"/>
    <w:rsid w:val="00EF3BD5"/>
    <w:rsid w:val="00EF5A6A"/>
    <w:rsid w:val="00EF60D5"/>
    <w:rsid w:val="00F01620"/>
    <w:rsid w:val="00F0257F"/>
    <w:rsid w:val="00F10A5E"/>
    <w:rsid w:val="00F12A9E"/>
    <w:rsid w:val="00F12B91"/>
    <w:rsid w:val="00F12D25"/>
    <w:rsid w:val="00F140DE"/>
    <w:rsid w:val="00F142B8"/>
    <w:rsid w:val="00F1576C"/>
    <w:rsid w:val="00F166B9"/>
    <w:rsid w:val="00F21257"/>
    <w:rsid w:val="00F22CE3"/>
    <w:rsid w:val="00F24DF0"/>
    <w:rsid w:val="00F25A87"/>
    <w:rsid w:val="00F25B5A"/>
    <w:rsid w:val="00F26930"/>
    <w:rsid w:val="00F27108"/>
    <w:rsid w:val="00F3014B"/>
    <w:rsid w:val="00F32205"/>
    <w:rsid w:val="00F336C8"/>
    <w:rsid w:val="00F34839"/>
    <w:rsid w:val="00F349D6"/>
    <w:rsid w:val="00F35936"/>
    <w:rsid w:val="00F3601D"/>
    <w:rsid w:val="00F36F45"/>
    <w:rsid w:val="00F3754C"/>
    <w:rsid w:val="00F40D12"/>
    <w:rsid w:val="00F476FC"/>
    <w:rsid w:val="00F50512"/>
    <w:rsid w:val="00F525E0"/>
    <w:rsid w:val="00F534A7"/>
    <w:rsid w:val="00F53F56"/>
    <w:rsid w:val="00F55B0A"/>
    <w:rsid w:val="00F56C00"/>
    <w:rsid w:val="00F6027D"/>
    <w:rsid w:val="00F605C0"/>
    <w:rsid w:val="00F60AF4"/>
    <w:rsid w:val="00F60E9D"/>
    <w:rsid w:val="00F61232"/>
    <w:rsid w:val="00F631E4"/>
    <w:rsid w:val="00F63D46"/>
    <w:rsid w:val="00F64C42"/>
    <w:rsid w:val="00F666CC"/>
    <w:rsid w:val="00F67CA3"/>
    <w:rsid w:val="00F67F78"/>
    <w:rsid w:val="00F7514A"/>
    <w:rsid w:val="00F81DEF"/>
    <w:rsid w:val="00F82495"/>
    <w:rsid w:val="00F85AE0"/>
    <w:rsid w:val="00F9399D"/>
    <w:rsid w:val="00F96722"/>
    <w:rsid w:val="00F96FEB"/>
    <w:rsid w:val="00FA1BF8"/>
    <w:rsid w:val="00FA2B35"/>
    <w:rsid w:val="00FB066A"/>
    <w:rsid w:val="00FB0A37"/>
    <w:rsid w:val="00FB3CB7"/>
    <w:rsid w:val="00FB6D9A"/>
    <w:rsid w:val="00FC2DE1"/>
    <w:rsid w:val="00FC310B"/>
    <w:rsid w:val="00FC3232"/>
    <w:rsid w:val="00FC32AC"/>
    <w:rsid w:val="00FC4A85"/>
    <w:rsid w:val="00FC5124"/>
    <w:rsid w:val="00FD0FBB"/>
    <w:rsid w:val="00FD37E5"/>
    <w:rsid w:val="00FD52BC"/>
    <w:rsid w:val="00FD74F4"/>
    <w:rsid w:val="00FE0AFA"/>
    <w:rsid w:val="00FE1D32"/>
    <w:rsid w:val="00FE24C3"/>
    <w:rsid w:val="00FE426B"/>
    <w:rsid w:val="00FE489B"/>
    <w:rsid w:val="00FE5F32"/>
    <w:rsid w:val="00FF100E"/>
    <w:rsid w:val="00FF650C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1AB7CD1"/>
  <w15:chartTrackingRefBased/>
  <w15:docId w15:val="{B755FB11-65A5-449F-BC4F-96213548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675"/>
    <w:rPr>
      <w:rFonts w:ascii="Calibri Light" w:hAnsi="Calibri Light"/>
      <w:sz w:val="19"/>
    </w:rPr>
  </w:style>
  <w:style w:type="paragraph" w:styleId="Ttulo2">
    <w:name w:val="heading 2"/>
    <w:basedOn w:val="Normal"/>
    <w:next w:val="Normal"/>
    <w:link w:val="Ttulo2Char"/>
    <w:unhideWhenUsed/>
    <w:qFormat/>
    <w:rsid w:val="006E27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A76057"/>
    <w:pPr>
      <w:keepNext/>
      <w:jc w:val="center"/>
      <w:outlineLvl w:val="4"/>
    </w:pPr>
    <w:rPr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A76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F460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8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7108"/>
    <w:rPr>
      <w:color w:val="0000FF"/>
      <w:u w:val="single"/>
    </w:rPr>
  </w:style>
  <w:style w:type="paragraph" w:customStyle="1" w:styleId="NoteBlack">
    <w:name w:val="Note: Black"/>
    <w:basedOn w:val="Normal"/>
    <w:rsid w:val="00F96722"/>
    <w:pPr>
      <w:tabs>
        <w:tab w:val="left" w:pos="1593"/>
      </w:tabs>
    </w:pPr>
    <w:rPr>
      <w:rFonts w:ascii="Arial" w:hAnsi="Arial"/>
      <w:i/>
      <w:color w:val="000000"/>
      <w:sz w:val="20"/>
      <w:szCs w:val="24"/>
      <w:lang w:val="en-GB" w:eastAsia="en-US"/>
    </w:rPr>
  </w:style>
  <w:style w:type="character" w:customStyle="1" w:styleId="st">
    <w:name w:val="st"/>
    <w:rsid w:val="00E970D8"/>
  </w:style>
  <w:style w:type="paragraph" w:customStyle="1" w:styleId="Default">
    <w:name w:val="Default"/>
    <w:rsid w:val="00E66B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CA5013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392E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2E4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6E27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79750E"/>
    <w:pPr>
      <w:framePr w:w="6634" w:h="578" w:hRule="exact" w:hSpace="142" w:wrap="around" w:vAnchor="page" w:hAnchor="page" w:x="869" w:y="36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link w:val="CorpodetextoChar"/>
    <w:rsid w:val="006F50DE"/>
    <w:rPr>
      <w:rFonts w:ascii="Arial" w:hAnsi="Arial" w:cs="Arial"/>
    </w:rPr>
  </w:style>
  <w:style w:type="character" w:customStyle="1" w:styleId="CorpodetextoChar">
    <w:name w:val="Corpo de texto Char"/>
    <w:link w:val="Corpodetexto"/>
    <w:rsid w:val="006F50D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8F7BD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F7BDF"/>
    <w:rPr>
      <w:rFonts w:ascii="Tahoma" w:hAnsi="Tahoma"/>
      <w:sz w:val="24"/>
    </w:rPr>
  </w:style>
  <w:style w:type="character" w:styleId="Nmerodepgina">
    <w:name w:val="page number"/>
    <w:rsid w:val="003A7E9F"/>
  </w:style>
  <w:style w:type="character" w:customStyle="1" w:styleId="RodapChar">
    <w:name w:val="Rodapé Char"/>
    <w:link w:val="Rodap"/>
    <w:uiPriority w:val="99"/>
    <w:rsid w:val="003A7E9F"/>
    <w:rPr>
      <w:rFonts w:ascii="Calibri Light" w:hAnsi="Calibri Light"/>
      <w:sz w:val="19"/>
    </w:rPr>
  </w:style>
  <w:style w:type="table" w:styleId="TabeladeGradeClara">
    <w:name w:val="Grid Table Light"/>
    <w:basedOn w:val="Tabelanormal"/>
    <w:uiPriority w:val="40"/>
    <w:rsid w:val="00895B91"/>
    <w:rPr>
      <w:rFonts w:ascii="Calibri" w:eastAsia="Calibri" w:hAnsi="Calibri"/>
      <w:sz w:val="22"/>
      <w:szCs w:val="22"/>
      <w:lang w:val="es-CR"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/>
  </documentManagement>
</p:properties>
</file>

<file path=customXml/itemProps1.xml><?xml version="1.0" encoding="utf-8"?>
<ds:datastoreItem xmlns:ds="http://schemas.openxmlformats.org/officeDocument/2006/customXml" ds:itemID="{1CA6F11C-3ECB-4F9B-BEB2-34604A12A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8C0B5-4090-4671-9ADC-662D0A818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502F1-2A18-44A7-9AD9-C0093C566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C95BD-2954-4227-9DCC-B2024583A8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8-1.0</vt:lpstr>
    </vt:vector>
  </TitlesOfParts>
  <Company>INFRAERO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8-1.0</dc:title>
  <dc:subject>Requisição de Credencial Aeroportuária Permanente</dc:subject>
  <dc:creator>Andreza Boriollo Canosa</dc:creator>
  <cp:keywords>Requisição de Credencial Permanente</cp:keywords>
  <dc:description>Revisão 1.0: Novo Documento.</dc:description>
  <cp:lastModifiedBy>Andreza Boriollo Canosa</cp:lastModifiedBy>
  <cp:revision>2</cp:revision>
  <cp:lastPrinted>2022-12-09T18:25:00Z</cp:lastPrinted>
  <dcterms:created xsi:type="dcterms:W3CDTF">2023-09-01T14:37:00Z</dcterms:created>
  <dcterms:modified xsi:type="dcterms:W3CDTF">2023-09-01T14:37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5910b6-60c5-46ad-bb86-335627448cd2_Enabled">
    <vt:lpwstr>true</vt:lpwstr>
  </property>
  <property fmtid="{D5CDD505-2E9C-101B-9397-08002B2CF9AE}" pid="3" name="MSIP_Label_b45910b6-60c5-46ad-bb86-335627448cd2_SetDate">
    <vt:lpwstr>2023-08-04T17:52:50Z</vt:lpwstr>
  </property>
  <property fmtid="{D5CDD505-2E9C-101B-9397-08002B2CF9AE}" pid="4" name="MSIP_Label_b45910b6-60c5-46ad-bb86-335627448cd2_Method">
    <vt:lpwstr>Standard</vt:lpwstr>
  </property>
  <property fmtid="{D5CDD505-2E9C-101B-9397-08002B2CF9AE}" pid="5" name="MSIP_Label_b45910b6-60c5-46ad-bb86-335627448cd2_Name">
    <vt:lpwstr>INTERNA</vt:lpwstr>
  </property>
  <property fmtid="{D5CDD505-2E9C-101B-9397-08002B2CF9AE}" pid="6" name="MSIP_Label_b45910b6-60c5-46ad-bb86-335627448cd2_SiteId">
    <vt:lpwstr>d233d58a-9973-43a7-af69-6763630548a0</vt:lpwstr>
  </property>
  <property fmtid="{D5CDD505-2E9C-101B-9397-08002B2CF9AE}" pid="7" name="MSIP_Label_b45910b6-60c5-46ad-bb86-335627448cd2_ActionId">
    <vt:lpwstr>9f5addfc-404d-48a0-b94a-a11536a72e09</vt:lpwstr>
  </property>
  <property fmtid="{D5CDD505-2E9C-101B-9397-08002B2CF9AE}" pid="8" name="MSIP_Label_b45910b6-60c5-46ad-bb86-335627448cd2_ContentBits">
    <vt:lpwstr>0</vt:lpwstr>
  </property>
</Properties>
</file>